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DE9C" w14:textId="77777777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>К А Р А Р</w:t>
      </w:r>
    </w:p>
    <w:p w14:paraId="557CEB26" w14:textId="77777777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45600E6" w14:textId="77777777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26D4734" w14:textId="6A310AC5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>
        <w:rPr>
          <w:rFonts w:eastAsia="Calibri"/>
          <w:szCs w:val="28"/>
          <w:lang w:eastAsia="en-US"/>
        </w:rPr>
        <w:t>228</w:t>
      </w:r>
    </w:p>
    <w:p w14:paraId="155172F4" w14:textId="77777777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0B3C50B" w14:textId="77777777" w:rsidR="00E601DF" w:rsidRPr="007A5055" w:rsidRDefault="00E601DF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B9B1EFF" w14:textId="290C8EFA" w:rsidR="00E601DF" w:rsidRPr="007A5055" w:rsidRDefault="00E601DF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>
        <w:rPr>
          <w:rFonts w:eastAsia="Calibri"/>
          <w:szCs w:val="28"/>
          <w:lang w:eastAsia="en-US"/>
        </w:rPr>
        <w:t>19</w:t>
      </w:r>
      <w:r w:rsidRPr="007A5055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марта</w:t>
      </w:r>
      <w:r w:rsidRPr="007A5055">
        <w:rPr>
          <w:rFonts w:eastAsia="Calibri"/>
          <w:szCs w:val="28"/>
          <w:lang w:eastAsia="en-US"/>
        </w:rPr>
        <w:t xml:space="preserve"> 202</w:t>
      </w:r>
      <w:r>
        <w:rPr>
          <w:rFonts w:eastAsia="Calibri"/>
          <w:szCs w:val="28"/>
          <w:lang w:eastAsia="en-US"/>
        </w:rPr>
        <w:t>6</w:t>
      </w:r>
      <w:r w:rsidRPr="007A5055">
        <w:rPr>
          <w:rFonts w:eastAsia="Calibri"/>
          <w:szCs w:val="28"/>
          <w:lang w:eastAsia="en-US"/>
        </w:rPr>
        <w:t>г.</w:t>
      </w:r>
    </w:p>
    <w:p w14:paraId="55D610CB" w14:textId="1BCB2791" w:rsidR="00391C25" w:rsidRDefault="00391C25" w:rsidP="00C8503E">
      <w:pPr>
        <w:rPr>
          <w:b/>
          <w:sz w:val="24"/>
        </w:rPr>
      </w:pPr>
    </w:p>
    <w:p w14:paraId="5BB9B16D" w14:textId="5C2E3322" w:rsidR="00391C25" w:rsidRDefault="00391C25" w:rsidP="00C8503E">
      <w:pPr>
        <w:rPr>
          <w:b/>
          <w:sz w:val="24"/>
        </w:rPr>
      </w:pPr>
    </w:p>
    <w:p w14:paraId="736C7C09" w14:textId="77777777" w:rsidR="00391C25" w:rsidRDefault="00391C25" w:rsidP="00C8503E">
      <w:pPr>
        <w:rPr>
          <w:b/>
          <w:sz w:val="24"/>
        </w:rPr>
      </w:pPr>
    </w:p>
    <w:p w14:paraId="1A9B367F" w14:textId="7D14F619" w:rsidR="00391C25" w:rsidRDefault="00391C25" w:rsidP="00391C25">
      <w:pPr>
        <w:pStyle w:val="a7"/>
        <w:ind w:right="4019"/>
        <w:jc w:val="both"/>
        <w:rPr>
          <w:szCs w:val="28"/>
        </w:rPr>
      </w:pPr>
      <w:bookmarkStart w:id="0" w:name="_Hlk174448917"/>
    </w:p>
    <w:p w14:paraId="28322827" w14:textId="273B1871" w:rsidR="00E601DF" w:rsidRDefault="00E601DF" w:rsidP="00391C25">
      <w:pPr>
        <w:pStyle w:val="a7"/>
        <w:ind w:right="4019"/>
        <w:jc w:val="both"/>
        <w:rPr>
          <w:szCs w:val="28"/>
        </w:rPr>
      </w:pPr>
    </w:p>
    <w:p w14:paraId="21256A57" w14:textId="77777777" w:rsidR="00E601DF" w:rsidRDefault="00E601DF" w:rsidP="00391C25">
      <w:pPr>
        <w:pStyle w:val="a7"/>
        <w:ind w:right="4019"/>
        <w:jc w:val="both"/>
        <w:rPr>
          <w:szCs w:val="28"/>
        </w:rPr>
      </w:pPr>
    </w:p>
    <w:p w14:paraId="79C51420" w14:textId="6F5B3F60" w:rsidR="0039580E" w:rsidRDefault="0039580E" w:rsidP="00391C25">
      <w:pPr>
        <w:pStyle w:val="a7"/>
        <w:ind w:right="4019"/>
        <w:jc w:val="both"/>
      </w:pPr>
      <w:r w:rsidRPr="00FA7344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Pr="00FA7344">
        <w:rPr>
          <w:szCs w:val="28"/>
        </w:rPr>
        <w:t xml:space="preserve"> </w:t>
      </w:r>
      <w:r>
        <w:rPr>
          <w:szCs w:val="28"/>
        </w:rPr>
        <w:t>постановление Исполнительного комитета муниципального образования «Лениногорский муниципальный</w:t>
      </w:r>
      <w:r w:rsidR="00391C25">
        <w:rPr>
          <w:szCs w:val="28"/>
        </w:rPr>
        <w:t xml:space="preserve"> </w:t>
      </w:r>
      <w:r>
        <w:rPr>
          <w:szCs w:val="28"/>
        </w:rPr>
        <w:t>район» от 01.10.2018 № 1434</w:t>
      </w:r>
      <w:r w:rsidR="00391C25">
        <w:rPr>
          <w:szCs w:val="28"/>
        </w:rPr>
        <w:t xml:space="preserve"> </w:t>
      </w:r>
      <w:r>
        <w:rPr>
          <w:szCs w:val="28"/>
        </w:rPr>
        <w:t>«</w:t>
      </w:r>
      <w:bookmarkEnd w:id="0"/>
      <w:r>
        <w:t>О</w:t>
      </w:r>
      <w:r w:rsidRPr="006A2F6A">
        <w:t>б условиях оплаты труда</w:t>
      </w:r>
      <w:r w:rsidR="00391C25">
        <w:t xml:space="preserve"> </w:t>
      </w:r>
      <w:r w:rsidRPr="006A2F6A">
        <w:t xml:space="preserve">работников </w:t>
      </w:r>
      <w:r>
        <w:t>муниципальных</w:t>
      </w:r>
      <w:r w:rsidR="00391C25">
        <w:t xml:space="preserve"> </w:t>
      </w:r>
      <w:r>
        <w:t>учреждений, реализующих дополнительные образовательные программы спортивной подготовки Лениногорского муниципального района»</w:t>
      </w:r>
    </w:p>
    <w:p w14:paraId="3C38B6D4" w14:textId="77777777" w:rsidR="005417CE" w:rsidRPr="00764E00" w:rsidRDefault="005417CE" w:rsidP="00890357">
      <w:pPr>
        <w:pStyle w:val="a7"/>
      </w:pPr>
    </w:p>
    <w:p w14:paraId="09298157" w14:textId="1F69BED2" w:rsidR="00545171" w:rsidRPr="00764E00" w:rsidRDefault="00372362" w:rsidP="00507549">
      <w:pPr>
        <w:pStyle w:val="a7"/>
        <w:ind w:firstLine="708"/>
        <w:jc w:val="both"/>
      </w:pPr>
      <w:r w:rsidRPr="00764E00">
        <w:t xml:space="preserve">Руководствуясь </w:t>
      </w:r>
      <w:r w:rsidR="00391C25">
        <w:t>п</w:t>
      </w:r>
      <w:r w:rsidRPr="00764E00">
        <w:t xml:space="preserve">остановлением Кабинета Министров Республики Татарстан от </w:t>
      </w:r>
      <w:r w:rsidR="00452B3A" w:rsidRPr="00764E00">
        <w:t>1</w:t>
      </w:r>
      <w:r w:rsidR="00D93E49">
        <w:t>7</w:t>
      </w:r>
      <w:r w:rsidR="00452B3A" w:rsidRPr="00D368CF">
        <w:t>.0</w:t>
      </w:r>
      <w:r w:rsidR="00D93E49">
        <w:t>9</w:t>
      </w:r>
      <w:r w:rsidR="00452B3A" w:rsidRPr="00D368CF">
        <w:t>.</w:t>
      </w:r>
      <w:r w:rsidR="00452B3A" w:rsidRPr="00764E00">
        <w:t>2025 №</w:t>
      </w:r>
      <w:r w:rsidR="00D93E49">
        <w:t>708</w:t>
      </w:r>
      <w:r w:rsidRPr="00764E00">
        <w:t xml:space="preserve"> «О внесении изменений в постановление Кабинета Министров Республики Татарстан от 25.09.2018 № 853 </w:t>
      </w:r>
      <w:r w:rsidR="0039580E" w:rsidRPr="006A2F6A">
        <w:t xml:space="preserve">«Об условиях оплаты труда работников </w:t>
      </w:r>
      <w:r w:rsidR="0039580E">
        <w:t>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 w:rsidR="0039580E" w:rsidRPr="006A2F6A">
        <w:t>, руководствуясь Уставом муниципального образования «Лениногорский муниципальный район» Республики Татарстан</w:t>
      </w:r>
      <w:r w:rsidR="00507549">
        <w:t>,</w:t>
      </w:r>
      <w:r w:rsidR="0039580E" w:rsidRPr="006A2F6A">
        <w:t xml:space="preserve"> Исполнительный комитет муниципального образования «Лениногорский муниципальный район» </w:t>
      </w:r>
      <w:r w:rsidR="00F34967" w:rsidRPr="00764E00">
        <w:t xml:space="preserve">ПОСТАНОВЛЯЕТ: </w:t>
      </w:r>
    </w:p>
    <w:p w14:paraId="18539B22" w14:textId="53B05287" w:rsidR="007072F4" w:rsidRPr="00764E00" w:rsidRDefault="007072F4" w:rsidP="00507549">
      <w:pPr>
        <w:pStyle w:val="a7"/>
        <w:ind w:firstLine="709"/>
        <w:jc w:val="both"/>
        <w:rPr>
          <w:szCs w:val="28"/>
        </w:rPr>
      </w:pPr>
      <w:r w:rsidRPr="00764E00">
        <w:rPr>
          <w:szCs w:val="28"/>
        </w:rPr>
        <w:t>1.</w:t>
      </w:r>
      <w:r w:rsidR="0039580E">
        <w:rPr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01.10.2018 № 1434 «</w:t>
      </w:r>
      <w:r w:rsidR="0039580E">
        <w:t>О</w:t>
      </w:r>
      <w:r w:rsidR="0039580E" w:rsidRPr="006A2F6A">
        <w:t>б условиях оплаты труда</w:t>
      </w:r>
      <w:r w:rsidR="0039580E">
        <w:t xml:space="preserve"> </w:t>
      </w:r>
      <w:r w:rsidR="0039580E" w:rsidRPr="006A2F6A">
        <w:t xml:space="preserve">работников </w:t>
      </w:r>
      <w:r w:rsidR="0039580E">
        <w:t>муниципальных</w:t>
      </w:r>
      <w:r w:rsidR="0039580E" w:rsidRPr="006A2F6A">
        <w:t xml:space="preserve"> </w:t>
      </w:r>
      <w:r w:rsidR="0039580E">
        <w:t xml:space="preserve">  учреждений, реализующих дополнительные образовательные программы спортивной подготовки Лениногорского муниципального района» </w:t>
      </w:r>
      <w:r w:rsidR="0039580E">
        <w:rPr>
          <w:szCs w:val="28"/>
        </w:rPr>
        <w:t xml:space="preserve"> </w:t>
      </w:r>
      <w:r w:rsidR="0039580E" w:rsidRPr="000D0C94">
        <w:rPr>
          <w:szCs w:val="28"/>
        </w:rPr>
        <w:t>(с изменениями, внесенными постановлениями Исполнительного комитета муниц</w:t>
      </w:r>
      <w:r w:rsidR="0039580E">
        <w:rPr>
          <w:szCs w:val="28"/>
        </w:rPr>
        <w:t xml:space="preserve">ипального образования «Лениногорский муниципальный район» </w:t>
      </w:r>
      <w:r w:rsidRPr="00764E00">
        <w:rPr>
          <w:szCs w:val="28"/>
        </w:rPr>
        <w:t>от 06.10.2021 № 892,</w:t>
      </w:r>
      <w:r w:rsidR="009F31CE" w:rsidRPr="00764E00">
        <w:rPr>
          <w:szCs w:val="28"/>
        </w:rPr>
        <w:t xml:space="preserve"> от 30.12.2021 №1268, от 06.10.2022 № 1017, </w:t>
      </w:r>
      <w:r w:rsidRPr="00764E00">
        <w:rPr>
          <w:szCs w:val="28"/>
        </w:rPr>
        <w:t>от 26.09.2023 № 3345</w:t>
      </w:r>
      <w:r w:rsidR="00465EFB" w:rsidRPr="00764E00">
        <w:rPr>
          <w:szCs w:val="28"/>
        </w:rPr>
        <w:t>, от 15.11.2023 № 4843</w:t>
      </w:r>
      <w:r w:rsidR="00507549">
        <w:rPr>
          <w:szCs w:val="28"/>
        </w:rPr>
        <w:t>,</w:t>
      </w:r>
      <w:r w:rsidRPr="00764E00">
        <w:rPr>
          <w:szCs w:val="28"/>
        </w:rPr>
        <w:t xml:space="preserve"> </w:t>
      </w:r>
      <w:r w:rsidR="00CA56F3" w:rsidRPr="00764E00">
        <w:rPr>
          <w:szCs w:val="28"/>
        </w:rPr>
        <w:t xml:space="preserve"> от 28.06.2024 №1000</w:t>
      </w:r>
      <w:r w:rsidR="00507549">
        <w:rPr>
          <w:szCs w:val="28"/>
        </w:rPr>
        <w:t>,</w:t>
      </w:r>
      <w:r w:rsidR="00217699">
        <w:rPr>
          <w:szCs w:val="28"/>
        </w:rPr>
        <w:t xml:space="preserve"> от 25.06.2025 №509</w:t>
      </w:r>
      <w:r w:rsidR="00507549">
        <w:rPr>
          <w:szCs w:val="28"/>
        </w:rPr>
        <w:t>)</w:t>
      </w:r>
      <w:r w:rsidR="00CA56F3" w:rsidRPr="00764E00">
        <w:rPr>
          <w:szCs w:val="28"/>
        </w:rPr>
        <w:t xml:space="preserve"> </w:t>
      </w:r>
      <w:r w:rsidRPr="00764E00">
        <w:rPr>
          <w:szCs w:val="28"/>
        </w:rPr>
        <w:t>следующие изменения:</w:t>
      </w:r>
    </w:p>
    <w:p w14:paraId="0EBED2D6" w14:textId="4EE8884D" w:rsidR="00CA56F3" w:rsidRDefault="00CA56F3" w:rsidP="00507549">
      <w:pPr>
        <w:pStyle w:val="a8"/>
        <w:ind w:left="0" w:firstLine="708"/>
        <w:jc w:val="both"/>
        <w:rPr>
          <w:b/>
          <w:bCs/>
          <w:color w:val="000000"/>
          <w:szCs w:val="28"/>
        </w:rPr>
      </w:pPr>
      <w:bookmarkStart w:id="1" w:name="_Hlk174449005"/>
      <w:r w:rsidRPr="00764E00">
        <w:rPr>
          <w:shd w:val="clear" w:color="auto" w:fill="FFFFFF"/>
        </w:rPr>
        <w:lastRenderedPageBreak/>
        <w:t xml:space="preserve">В </w:t>
      </w:r>
      <w:r w:rsidR="007072F4" w:rsidRPr="00764E00">
        <w:rPr>
          <w:shd w:val="clear" w:color="auto" w:fill="FFFFFF"/>
        </w:rPr>
        <w:t>Положени</w:t>
      </w:r>
      <w:r w:rsidR="00220395" w:rsidRPr="00764E00">
        <w:rPr>
          <w:shd w:val="clear" w:color="auto" w:fill="FFFFFF"/>
        </w:rPr>
        <w:t>и</w:t>
      </w:r>
      <w:r w:rsidR="007072F4" w:rsidRPr="00764E00">
        <w:rPr>
          <w:shd w:val="clear" w:color="auto" w:fill="FFFFFF"/>
        </w:rPr>
        <w:t xml:space="preserve"> об условиях оплаты труда </w:t>
      </w:r>
      <w:r w:rsidR="007072F4" w:rsidRPr="00764E00">
        <w:t xml:space="preserve">работников муниципальных </w:t>
      </w:r>
      <w:r w:rsidR="000D0C94" w:rsidRPr="00764E00">
        <w:t xml:space="preserve">учреждений, реализующих дополнительные образовательные программы спортивной подготовки Лениногорского муниципального района </w:t>
      </w:r>
      <w:r w:rsidRPr="00764E00">
        <w:rPr>
          <w:szCs w:val="28"/>
          <w:shd w:val="clear" w:color="auto" w:fill="FFFFFF"/>
        </w:rPr>
        <w:t xml:space="preserve">раздел </w:t>
      </w:r>
      <w:r w:rsidRPr="00764E00">
        <w:rPr>
          <w:szCs w:val="28"/>
          <w:shd w:val="clear" w:color="auto" w:fill="FFFFFF"/>
          <w:lang w:val="en-US"/>
        </w:rPr>
        <w:t>II</w:t>
      </w:r>
      <w:r w:rsidRPr="00764E00">
        <w:rPr>
          <w:szCs w:val="28"/>
          <w:shd w:val="clear" w:color="auto" w:fill="FFFFFF"/>
        </w:rPr>
        <w:t xml:space="preserve"> изложить в следующей редакции:</w:t>
      </w:r>
      <w:r w:rsidRPr="00764E00">
        <w:rPr>
          <w:b/>
          <w:bCs/>
          <w:color w:val="000000"/>
          <w:szCs w:val="28"/>
        </w:rPr>
        <w:t xml:space="preserve"> </w:t>
      </w:r>
    </w:p>
    <w:p w14:paraId="49C1CDC2" w14:textId="77777777" w:rsidR="00507549" w:rsidRPr="00764E00" w:rsidRDefault="00507549" w:rsidP="00507549">
      <w:pPr>
        <w:pStyle w:val="a8"/>
        <w:ind w:left="0" w:firstLine="708"/>
        <w:jc w:val="both"/>
        <w:rPr>
          <w:b/>
          <w:bCs/>
          <w:color w:val="000000"/>
          <w:szCs w:val="28"/>
        </w:rPr>
      </w:pPr>
    </w:p>
    <w:p w14:paraId="4CC6AF23" w14:textId="77777777" w:rsidR="00CA56F3" w:rsidRPr="00507549" w:rsidRDefault="00CA56F3" w:rsidP="00CA56F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</w:rPr>
      </w:pPr>
      <w:bookmarkStart w:id="2" w:name="Par64"/>
      <w:bookmarkEnd w:id="2"/>
      <w:r w:rsidRPr="00507549">
        <w:rPr>
          <w:rFonts w:ascii="Times New Roman" w:hAnsi="Times New Roman" w:cs="Times New Roman"/>
          <w:b w:val="0"/>
          <w:bCs w:val="0"/>
          <w:sz w:val="28"/>
        </w:rPr>
        <w:t>II. Определение базовых окладов</w:t>
      </w:r>
    </w:p>
    <w:p w14:paraId="7D39A675" w14:textId="77777777" w:rsidR="00CA56F3" w:rsidRPr="00507549" w:rsidRDefault="00CA56F3" w:rsidP="00CA56F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507549">
        <w:rPr>
          <w:rFonts w:ascii="Times New Roman" w:hAnsi="Times New Roman" w:cs="Times New Roman"/>
          <w:b w:val="0"/>
          <w:bCs w:val="0"/>
          <w:sz w:val="28"/>
        </w:rPr>
        <w:t>работников учреждений, осуществляющих спортивную подготовку</w:t>
      </w:r>
    </w:p>
    <w:p w14:paraId="27B3C10E" w14:textId="77777777" w:rsidR="00CA56F3" w:rsidRPr="00764E00" w:rsidRDefault="00CA56F3" w:rsidP="00CA56F3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3601F4F4" w14:textId="77777777" w:rsidR="00CA56F3" w:rsidRDefault="00CA56F3" w:rsidP="00CA5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4E00">
        <w:rPr>
          <w:rFonts w:ascii="Times New Roman" w:hAnsi="Times New Roman" w:cs="Times New Roman"/>
          <w:sz w:val="28"/>
          <w:szCs w:val="24"/>
        </w:rPr>
        <w:t>2.1. Базовые оклады работников образования учреждений, осуществляющих спортивную подготовку, устанавливаются в следующих размерах:</w:t>
      </w:r>
    </w:p>
    <w:p w14:paraId="041EF755" w14:textId="77777777" w:rsidR="00D93E49" w:rsidRDefault="00D93E49" w:rsidP="00CA5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4853"/>
        <w:gridCol w:w="2174"/>
      </w:tblGrid>
      <w:tr w:rsidR="00D93E49" w:rsidRPr="00D93E49" w14:paraId="113EA919" w14:textId="77777777" w:rsidTr="00507549"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1E51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EA3C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CD58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D93E49" w:rsidRPr="00D93E49" w14:paraId="487A7288" w14:textId="77777777" w:rsidTr="00507549">
        <w:tc>
          <w:tcPr>
            <w:tcW w:w="10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EEC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93E49" w:rsidRPr="00D93E49" w14:paraId="3D2C8D63" w14:textId="77777777" w:rsidTr="00507549"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994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484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Инструктор по физической культуре</w:t>
            </w:r>
          </w:p>
        </w:tc>
        <w:tc>
          <w:tcPr>
            <w:tcW w:w="2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9FD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390</w:t>
            </w:r>
          </w:p>
        </w:tc>
      </w:tr>
      <w:tr w:rsidR="00D93E49" w:rsidRPr="00D93E49" w14:paraId="28DDD89F" w14:textId="77777777" w:rsidTr="00507549">
        <w:tc>
          <w:tcPr>
            <w:tcW w:w="26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F51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634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дагог-организатор</w:t>
            </w:r>
          </w:p>
        </w:tc>
        <w:tc>
          <w:tcPr>
            <w:tcW w:w="224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42D6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500</w:t>
            </w:r>
          </w:p>
        </w:tc>
      </w:tr>
      <w:tr w:rsidR="00D93E49" w:rsidRPr="00D93E49" w14:paraId="3F4A2595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1CC0D2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0C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нер-преподавател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91BEC6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4A40BBAE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909514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F2D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Инструктор-методис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D77DC0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28C695E7" w14:textId="77777777" w:rsidTr="00507549">
        <w:tc>
          <w:tcPr>
            <w:tcW w:w="26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D27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C0F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дагог-психолог</w:t>
            </w:r>
          </w:p>
        </w:tc>
        <w:tc>
          <w:tcPr>
            <w:tcW w:w="224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FA1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650</w:t>
            </w:r>
          </w:p>
        </w:tc>
      </w:tr>
      <w:tr w:rsidR="00D93E49" w:rsidRPr="00D93E49" w14:paraId="7E6FC750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5718114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1C504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тарший тренер-преподавател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A001B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745289A8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3E3A7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423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тарший инструктор-методис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738424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1CFC607A" w14:textId="77777777" w:rsidTr="00507549">
        <w:tc>
          <w:tcPr>
            <w:tcW w:w="10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7EE4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93E49" w:rsidRPr="00D93E49" w14:paraId="2C291B40" w14:textId="77777777" w:rsidTr="00507549"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DD8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80FC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3F8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830</w:t>
            </w:r>
          </w:p>
        </w:tc>
      </w:tr>
      <w:tr w:rsidR="00D93E49" w:rsidRPr="00D93E49" w14:paraId="7F4FB25E" w14:textId="77777777" w:rsidTr="00507549">
        <w:tc>
          <w:tcPr>
            <w:tcW w:w="2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2DB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43B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 xml:space="preserve">Заведующий (начальник) обособленным структурным подразделением, реализующим </w:t>
            </w:r>
            <w:r w:rsidRPr="00D93E49">
              <w:rPr>
                <w:color w:val="000000"/>
                <w:szCs w:val="28"/>
              </w:rPr>
              <w:lastRenderedPageBreak/>
              <w:t>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82B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lastRenderedPageBreak/>
              <w:t>27890</w:t>
            </w:r>
          </w:p>
        </w:tc>
      </w:tr>
    </w:tbl>
    <w:p w14:paraId="2F7AC513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p w14:paraId="13E7265F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 xml:space="preserve">2.2. Базовые оклады работников культуры </w:t>
      </w:r>
      <w:r w:rsidR="002D19AE">
        <w:rPr>
          <w:color w:val="000000"/>
          <w:szCs w:val="28"/>
        </w:rPr>
        <w:t>учреждений</w:t>
      </w:r>
      <w:r w:rsidRPr="00D93E49">
        <w:rPr>
          <w:color w:val="000000"/>
          <w:szCs w:val="28"/>
        </w:rPr>
        <w:t>, осуществляющих спортивную подготовку, устанавливаются в следующих размерах:</w:t>
      </w:r>
    </w:p>
    <w:p w14:paraId="25B7D465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7"/>
        <w:gridCol w:w="2612"/>
      </w:tblGrid>
      <w:tr w:rsidR="00D93E49" w:rsidRPr="00D93E49" w14:paraId="6CDA462B" w14:textId="77777777" w:rsidTr="00D93E49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DDEB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2ED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D93E49" w:rsidRPr="00D93E49" w14:paraId="36D553E1" w14:textId="77777777" w:rsidTr="00D93E49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C09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C968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</w:t>
            </w:r>
          </w:p>
        </w:tc>
      </w:tr>
      <w:tr w:rsidR="00D93E49" w:rsidRPr="00D93E49" w14:paraId="59F4BE7E" w14:textId="77777777" w:rsidTr="00D93E49">
        <w:tc>
          <w:tcPr>
            <w:tcW w:w="10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A1F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D93E49" w:rsidRPr="00D93E49" w14:paraId="6F1F7A16" w14:textId="77777777" w:rsidTr="00D93E49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D21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ккомпани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D941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450</w:t>
            </w:r>
          </w:p>
        </w:tc>
      </w:tr>
      <w:tr w:rsidR="00D93E49" w:rsidRPr="00D93E49" w14:paraId="5D2DA00D" w14:textId="77777777" w:rsidTr="00D93E49">
        <w:tc>
          <w:tcPr>
            <w:tcW w:w="10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9847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93E49" w:rsidRPr="00D93E49" w14:paraId="74A41D5D" w14:textId="77777777" w:rsidTr="00D93E49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FEC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вукооператор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A28F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8000</w:t>
            </w:r>
          </w:p>
        </w:tc>
      </w:tr>
      <w:tr w:rsidR="00D93E49" w:rsidRPr="00D93E49" w14:paraId="66B21873" w14:textId="77777777" w:rsidTr="00D93E49"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7BA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Художник-оформит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20CF0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</w:tbl>
    <w:p w14:paraId="5960F1BB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p w14:paraId="772679BB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 xml:space="preserve">2.3. Базовые оклады медицинских работников </w:t>
      </w:r>
      <w:r w:rsidR="002D19AE">
        <w:rPr>
          <w:color w:val="000000"/>
          <w:szCs w:val="28"/>
        </w:rPr>
        <w:t>учреждений</w:t>
      </w:r>
      <w:r w:rsidRPr="00D93E49">
        <w:rPr>
          <w:color w:val="000000"/>
          <w:szCs w:val="28"/>
        </w:rPr>
        <w:t>, осуществляющих спортивную подготовку, устанавливаются в следующих размерах:</w:t>
      </w:r>
    </w:p>
    <w:p w14:paraId="1A19033B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4305"/>
        <w:gridCol w:w="2537"/>
      </w:tblGrid>
      <w:tr w:rsidR="00D93E49" w:rsidRPr="00D93E49" w14:paraId="08CB9754" w14:textId="77777777" w:rsidTr="00507549">
        <w:tc>
          <w:tcPr>
            <w:tcW w:w="2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B17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1E6A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BB1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D93E49" w:rsidRPr="00D93E49" w14:paraId="16A65241" w14:textId="77777777" w:rsidTr="00507549">
        <w:tc>
          <w:tcPr>
            <w:tcW w:w="995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9AD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D93E49" w:rsidRPr="00D93E49" w14:paraId="1691DE55" w14:textId="77777777" w:rsidTr="00507549">
        <w:tc>
          <w:tcPr>
            <w:tcW w:w="28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482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DC8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Медицинская сестра (медицинский брат)</w:t>
            </w:r>
          </w:p>
        </w:tc>
        <w:tc>
          <w:tcPr>
            <w:tcW w:w="260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E5E8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760</w:t>
            </w:r>
          </w:p>
        </w:tc>
      </w:tr>
      <w:tr w:rsidR="00D93E49" w:rsidRPr="00D93E49" w14:paraId="549EA7E9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50B2FA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070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Медицинская сестра по массажу (медицинский брат по массажу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8E7185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418A0849" w14:textId="77777777" w:rsidTr="00507549">
        <w:tc>
          <w:tcPr>
            <w:tcW w:w="2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86D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ятый квалификационный уровень</w:t>
            </w:r>
          </w:p>
        </w:tc>
        <w:tc>
          <w:tcPr>
            <w:tcW w:w="4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915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таршая медицинская сестра (старший медицинский брат)</w:t>
            </w:r>
            <w:r w:rsidRPr="00D93E49">
              <w:rPr>
                <w:color w:val="000000"/>
                <w:szCs w:val="28"/>
                <w:vertAlign w:val="superscript"/>
              </w:rPr>
              <w:t> *</w:t>
            </w:r>
          </w:p>
        </w:tc>
        <w:tc>
          <w:tcPr>
            <w:tcW w:w="2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AF1F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9630</w:t>
            </w:r>
          </w:p>
        </w:tc>
      </w:tr>
      <w:tr w:rsidR="00D93E49" w:rsidRPr="00D93E49" w14:paraId="4FF7C59C" w14:textId="77777777" w:rsidTr="00507549">
        <w:tc>
          <w:tcPr>
            <w:tcW w:w="995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B20F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Врачи и провизоры"</w:t>
            </w:r>
          </w:p>
        </w:tc>
      </w:tr>
      <w:tr w:rsidR="00D93E49" w:rsidRPr="00D93E49" w14:paraId="64E7988C" w14:textId="77777777" w:rsidTr="00507549">
        <w:tc>
          <w:tcPr>
            <w:tcW w:w="28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DB8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44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569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рачи-специалисты (кроме врачей-специалистов, отнесенных к третьему и четвертому квалификационным уровням)</w:t>
            </w:r>
          </w:p>
        </w:tc>
        <w:tc>
          <w:tcPr>
            <w:tcW w:w="2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925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2090</w:t>
            </w:r>
          </w:p>
        </w:tc>
      </w:tr>
    </w:tbl>
    <w:p w14:paraId="746CF917" w14:textId="729E5E34" w:rsidR="00D93E49" w:rsidRPr="00D93E49" w:rsidRDefault="00D93E49" w:rsidP="005075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  <w:vertAlign w:val="superscript"/>
        </w:rPr>
        <w:t>*</w:t>
      </w:r>
      <w:r w:rsidRPr="00D93E49">
        <w:rPr>
          <w:color w:val="000000"/>
          <w:szCs w:val="28"/>
        </w:rPr>
        <w:t xml:space="preserve"> Должность устанавливается в </w:t>
      </w:r>
      <w:r w:rsidR="002D19AE">
        <w:rPr>
          <w:color w:val="000000"/>
          <w:szCs w:val="28"/>
        </w:rPr>
        <w:t>учреждени</w:t>
      </w:r>
      <w:r w:rsidR="00F65EAA">
        <w:rPr>
          <w:color w:val="000000"/>
          <w:szCs w:val="28"/>
        </w:rPr>
        <w:t>и</w:t>
      </w:r>
      <w:r w:rsidRPr="00D93E49">
        <w:rPr>
          <w:color w:val="000000"/>
          <w:szCs w:val="28"/>
        </w:rPr>
        <w:t xml:space="preserve"> при наличии в подчинении трех и более медицинских сестер (медицинских братьев).</w:t>
      </w:r>
    </w:p>
    <w:p w14:paraId="139CD9B3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 xml:space="preserve">2.4. Базовые оклады работников физической культуры и спорта </w:t>
      </w:r>
      <w:r w:rsidR="002D19AE">
        <w:rPr>
          <w:color w:val="000000"/>
          <w:szCs w:val="28"/>
        </w:rPr>
        <w:t>учреждений</w:t>
      </w:r>
      <w:r w:rsidR="001D4420">
        <w:rPr>
          <w:color w:val="000000"/>
          <w:szCs w:val="28"/>
        </w:rPr>
        <w:t>,</w:t>
      </w:r>
      <w:r w:rsidRPr="00D93E49">
        <w:rPr>
          <w:color w:val="000000"/>
          <w:szCs w:val="28"/>
        </w:rPr>
        <w:t xml:space="preserve"> осуществляющих спортивную подготовку, устанавливаются в следующих размерах:</w:t>
      </w:r>
    </w:p>
    <w:p w14:paraId="035862B3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350"/>
        <w:gridCol w:w="2329"/>
      </w:tblGrid>
      <w:tr w:rsidR="00D93E49" w:rsidRPr="00D93E49" w14:paraId="2D3B8D4F" w14:textId="77777777" w:rsidTr="00507549">
        <w:tc>
          <w:tcPr>
            <w:tcW w:w="3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F291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957A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E0AA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D93E49" w:rsidRPr="00D93E49" w14:paraId="6FE6980C" w14:textId="77777777" w:rsidTr="00507549">
        <w:tc>
          <w:tcPr>
            <w:tcW w:w="3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E856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26E0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</w:t>
            </w:r>
          </w:p>
        </w:tc>
        <w:tc>
          <w:tcPr>
            <w:tcW w:w="2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2DF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</w:t>
            </w:r>
          </w:p>
        </w:tc>
      </w:tr>
      <w:tr w:rsidR="00D93E49" w:rsidRPr="00D93E49" w14:paraId="24A55356" w14:textId="77777777" w:rsidTr="00507549">
        <w:tc>
          <w:tcPr>
            <w:tcW w:w="1014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087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первого уровня</w:t>
            </w:r>
          </w:p>
        </w:tc>
      </w:tr>
      <w:tr w:rsidR="00D93E49" w:rsidRPr="00D93E49" w14:paraId="61E66CC3" w14:textId="77777777" w:rsidTr="00507549">
        <w:tc>
          <w:tcPr>
            <w:tcW w:w="30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D43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66B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Дежурный по спортивному залу</w:t>
            </w:r>
          </w:p>
        </w:tc>
        <w:tc>
          <w:tcPr>
            <w:tcW w:w="2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71B2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5650</w:t>
            </w:r>
          </w:p>
        </w:tc>
      </w:tr>
      <w:tr w:rsidR="00D93E49" w:rsidRPr="00D93E49" w14:paraId="38B8B03F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FE7706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C0B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опровождающий спортсмена-инвалида I группы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1FEC4A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3FBF4B27" w14:textId="77777777" w:rsidTr="00507549">
        <w:tc>
          <w:tcPr>
            <w:tcW w:w="30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20C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2FF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портсмен</w:t>
            </w:r>
          </w:p>
        </w:tc>
        <w:tc>
          <w:tcPr>
            <w:tcW w:w="2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DCB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5650</w:t>
            </w:r>
          </w:p>
        </w:tc>
      </w:tr>
      <w:tr w:rsidR="00D93E49" w:rsidRPr="00D93E49" w14:paraId="5EEB84A3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8B2E0C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E77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портсмен-ведущ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107F2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66AFD528" w14:textId="77777777" w:rsidTr="00507549">
        <w:tc>
          <w:tcPr>
            <w:tcW w:w="1014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504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второго уровня</w:t>
            </w:r>
          </w:p>
        </w:tc>
      </w:tr>
      <w:tr w:rsidR="00D93E49" w:rsidRPr="00D93E49" w14:paraId="75DCF67D" w14:textId="77777777" w:rsidTr="00507549">
        <w:tc>
          <w:tcPr>
            <w:tcW w:w="30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4FE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FC4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Инструктор по адаптивной физической культуре</w:t>
            </w:r>
          </w:p>
        </w:tc>
        <w:tc>
          <w:tcPr>
            <w:tcW w:w="2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3C8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6600</w:t>
            </w:r>
          </w:p>
        </w:tc>
      </w:tr>
      <w:tr w:rsidR="00D93E49" w:rsidRPr="00D93E49" w14:paraId="69A53539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E9109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7D4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Инструктор по спорту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8E6CF2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333282AC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1F7BEC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71F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портсмен-инструктор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A348F4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63DBDF41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3CBC5A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178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нер-наездник лошад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15153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09A24484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510BF9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E5AA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ADE9FB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26F68627" w14:textId="77777777" w:rsidTr="00507549">
        <w:tc>
          <w:tcPr>
            <w:tcW w:w="30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B3A4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2DE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дминистратор тренировочного процесса</w:t>
            </w:r>
          </w:p>
        </w:tc>
        <w:tc>
          <w:tcPr>
            <w:tcW w:w="2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FA6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6610</w:t>
            </w:r>
          </w:p>
        </w:tc>
      </w:tr>
      <w:tr w:rsidR="00D93E49" w:rsidRPr="00D93E49" w14:paraId="0EFEF548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85460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8B4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7AE06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04424742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614914A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9E5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нер-преподаватель по адаптивной физической культур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4C492D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51F4A06B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DB459D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3CB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Хореограф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40FEC9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3279A1AC" w14:textId="77777777" w:rsidTr="00507549">
        <w:tc>
          <w:tcPr>
            <w:tcW w:w="30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05D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8C5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тарший инструктор-методист по адаптивной физической культуре</w:t>
            </w:r>
          </w:p>
        </w:tc>
        <w:tc>
          <w:tcPr>
            <w:tcW w:w="2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6B2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6620</w:t>
            </w:r>
          </w:p>
        </w:tc>
      </w:tr>
      <w:tr w:rsidR="00D93E49" w:rsidRPr="00D93E49" w14:paraId="60AFEF1B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3C14C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199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Старший тренер-преподаватель по адаптивной физической культур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3FB28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116C5A84" w14:textId="77777777" w:rsidTr="00507549">
        <w:tc>
          <w:tcPr>
            <w:tcW w:w="1014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BC6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должностей работников физической культуры третьего уровня</w:t>
            </w:r>
          </w:p>
        </w:tc>
      </w:tr>
      <w:tr w:rsidR="00D93E49" w:rsidRPr="00D93E49" w14:paraId="36B4264A" w14:textId="77777777" w:rsidTr="00507549">
        <w:tc>
          <w:tcPr>
            <w:tcW w:w="30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3C0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6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2D6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налитик (по виду или группе видов спорта)</w:t>
            </w:r>
          </w:p>
        </w:tc>
        <w:tc>
          <w:tcPr>
            <w:tcW w:w="2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16ED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6690</w:t>
            </w:r>
          </w:p>
        </w:tc>
      </w:tr>
    </w:tbl>
    <w:p w14:paraId="382DB475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p w14:paraId="4C70C299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 xml:space="preserve">2.5. Базовые оклады работников сельского хозяйства </w:t>
      </w:r>
      <w:r w:rsidR="002D19AE">
        <w:rPr>
          <w:color w:val="000000"/>
          <w:szCs w:val="28"/>
        </w:rPr>
        <w:t>учреждений</w:t>
      </w:r>
      <w:r w:rsidRPr="00D93E49">
        <w:rPr>
          <w:color w:val="000000"/>
          <w:szCs w:val="28"/>
        </w:rPr>
        <w:t>, осуществляющих спортивную подготовку, устанавливаются в следующих размерах:</w:t>
      </w:r>
    </w:p>
    <w:p w14:paraId="1CE6361C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D93E49">
        <w:rPr>
          <w:color w:val="000000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827"/>
        <w:gridCol w:w="2341"/>
      </w:tblGrid>
      <w:tr w:rsidR="00D93E49" w:rsidRPr="00D93E49" w14:paraId="77432326" w14:textId="77777777" w:rsidTr="0050754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916F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6312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9417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Размер базового оклада в месяц, рублей</w:t>
            </w:r>
          </w:p>
        </w:tc>
      </w:tr>
      <w:tr w:rsidR="00D93E49" w:rsidRPr="00D93E49" w14:paraId="4413E7C4" w14:textId="77777777" w:rsidTr="0050754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5F1D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D48C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</w:t>
            </w:r>
          </w:p>
        </w:tc>
        <w:tc>
          <w:tcPr>
            <w:tcW w:w="2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BFC0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</w:t>
            </w:r>
          </w:p>
        </w:tc>
      </w:tr>
      <w:tr w:rsidR="00D93E49" w:rsidRPr="00D93E49" w14:paraId="3AA51294" w14:textId="77777777" w:rsidTr="00507549">
        <w:tc>
          <w:tcPr>
            <w:tcW w:w="1017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1AD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второго уровня"</w:t>
            </w:r>
          </w:p>
        </w:tc>
      </w:tr>
      <w:tr w:rsidR="00D93E49" w:rsidRPr="00D93E49" w14:paraId="143287FB" w14:textId="77777777" w:rsidTr="0050754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904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8FB5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теринарный фельдшер</w:t>
            </w:r>
          </w:p>
        </w:tc>
        <w:tc>
          <w:tcPr>
            <w:tcW w:w="24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DC8A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390</w:t>
            </w:r>
          </w:p>
        </w:tc>
      </w:tr>
      <w:tr w:rsidR="00D93E49" w:rsidRPr="00D93E49" w14:paraId="202D9A67" w14:textId="77777777" w:rsidTr="0050754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720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AD6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гроном по защите растений (средней квалификации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ABF6F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766661B0" w14:textId="77777777" w:rsidTr="00507549">
        <w:tc>
          <w:tcPr>
            <w:tcW w:w="1017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17E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D93E49" w:rsidRPr="00D93E49" w14:paraId="6E835728" w14:textId="77777777" w:rsidTr="00507549">
        <w:tc>
          <w:tcPr>
            <w:tcW w:w="36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914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144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гроном</w:t>
            </w:r>
          </w:p>
        </w:tc>
        <w:tc>
          <w:tcPr>
            <w:tcW w:w="24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074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450</w:t>
            </w:r>
          </w:p>
        </w:tc>
      </w:tr>
      <w:tr w:rsidR="00D93E49" w:rsidRPr="00D93E49" w14:paraId="26060772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B378F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6BA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оотехник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6F0B0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4E841EE4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587156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0D0A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теринарный врач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524DE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74B0E0D4" w14:textId="77777777" w:rsidTr="00507549">
        <w:tc>
          <w:tcPr>
            <w:tcW w:w="36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E7AC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торо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78F8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гроном II категории</w:t>
            </w:r>
          </w:p>
        </w:tc>
        <w:tc>
          <w:tcPr>
            <w:tcW w:w="24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8082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500</w:t>
            </w:r>
          </w:p>
        </w:tc>
      </w:tr>
      <w:tr w:rsidR="00D93E49" w:rsidRPr="00D93E49" w14:paraId="4BF6978D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AE0A8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552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оотехник II катего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2E9BCA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203F7945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20C9FF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22A4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теринарный врач II катего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74DD70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47D4EC19" w14:textId="77777777" w:rsidTr="00507549">
        <w:tc>
          <w:tcPr>
            <w:tcW w:w="36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0F5A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Трети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CDE1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Агроном I категории</w:t>
            </w:r>
          </w:p>
        </w:tc>
        <w:tc>
          <w:tcPr>
            <w:tcW w:w="24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16F2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570</w:t>
            </w:r>
          </w:p>
        </w:tc>
      </w:tr>
      <w:tr w:rsidR="00D93E49" w:rsidRPr="00D93E49" w14:paraId="7C838F94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725F09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C1F3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оотехник I катего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5814D68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5A5CE37A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E282A42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0BC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теринарный врач I категор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ED3B1E8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0013EC86" w14:textId="77777777" w:rsidTr="00507549">
        <w:tc>
          <w:tcPr>
            <w:tcW w:w="36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A320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Четверты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DA5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дущий агроном</w:t>
            </w:r>
          </w:p>
        </w:tc>
        <w:tc>
          <w:tcPr>
            <w:tcW w:w="24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1687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7670</w:t>
            </w:r>
          </w:p>
        </w:tc>
      </w:tr>
      <w:tr w:rsidR="00D93E49" w:rsidRPr="00D93E49" w14:paraId="01EDCAB2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7657BF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724D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дущий зоотехник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4F7CFDB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2BF72039" w14:textId="77777777" w:rsidTr="0050754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85C2BE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AFB8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едущий ветеринарный врач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83DF544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</w:p>
        </w:tc>
      </w:tr>
      <w:tr w:rsidR="00D93E49" w:rsidRPr="00D93E49" w14:paraId="75F165D5" w14:textId="77777777" w:rsidTr="00507549">
        <w:tc>
          <w:tcPr>
            <w:tcW w:w="1017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C017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D93E49" w:rsidRPr="00D93E49" w14:paraId="25EA4374" w14:textId="77777777" w:rsidTr="00507549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8547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Первый квалификационный уровень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DA05" w14:textId="77777777" w:rsidR="00D93E49" w:rsidRPr="00D93E49" w:rsidRDefault="00D93E49" w:rsidP="00D93E49">
            <w:pPr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Главный агроном</w:t>
            </w:r>
          </w:p>
        </w:tc>
        <w:tc>
          <w:tcPr>
            <w:tcW w:w="2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DAD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9040";</w:t>
            </w:r>
          </w:p>
        </w:tc>
      </w:tr>
    </w:tbl>
    <w:p w14:paraId="272A7396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</w:p>
    <w:p w14:paraId="17CAF2C3" w14:textId="77777777" w:rsidR="00220395" w:rsidRPr="00764E00" w:rsidRDefault="00220395" w:rsidP="00220395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764E00">
        <w:rPr>
          <w:rFonts w:ascii="Times New Roman" w:hAnsi="Times New Roman" w:cs="Times New Roman"/>
          <w:b w:val="0"/>
          <w:sz w:val="28"/>
        </w:rPr>
        <w:t xml:space="preserve">                таблицу 28 изложить в следующей редакции:</w:t>
      </w:r>
    </w:p>
    <w:p w14:paraId="5FCFED8B" w14:textId="2CF7530B" w:rsidR="00220395" w:rsidRPr="00507549" w:rsidRDefault="00507549" w:rsidP="0050754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</w:rPr>
      </w:pPr>
      <w:r w:rsidRPr="00507549">
        <w:rPr>
          <w:rFonts w:ascii="Times New Roman" w:hAnsi="Times New Roman" w:cs="Times New Roman"/>
          <w:b w:val="0"/>
          <w:bCs w:val="0"/>
          <w:sz w:val="28"/>
        </w:rPr>
        <w:t>«Таблица 28</w:t>
      </w:r>
    </w:p>
    <w:p w14:paraId="46D8CB02" w14:textId="77777777" w:rsidR="00AB7627" w:rsidRPr="00507549" w:rsidRDefault="00AB7627" w:rsidP="00AB762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507549">
        <w:rPr>
          <w:rFonts w:ascii="Times New Roman" w:hAnsi="Times New Roman" w:cs="Times New Roman"/>
          <w:b w:val="0"/>
          <w:bCs w:val="0"/>
          <w:sz w:val="28"/>
        </w:rPr>
        <w:t>Размеры базовых окладов и выплат стимулирующего</w:t>
      </w:r>
    </w:p>
    <w:p w14:paraId="05F0D995" w14:textId="77777777" w:rsidR="00AB7627" w:rsidRPr="00507549" w:rsidRDefault="00AB7627" w:rsidP="00AB762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507549">
        <w:rPr>
          <w:rFonts w:ascii="Times New Roman" w:hAnsi="Times New Roman" w:cs="Times New Roman"/>
          <w:b w:val="0"/>
          <w:bCs w:val="0"/>
          <w:sz w:val="28"/>
        </w:rPr>
        <w:t>характера за качество выполняемых работ руководителей</w:t>
      </w:r>
    </w:p>
    <w:p w14:paraId="03D7D20B" w14:textId="77777777" w:rsidR="00AB7627" w:rsidRDefault="00AB7627" w:rsidP="00AB762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07549">
        <w:rPr>
          <w:rFonts w:ascii="Times New Roman" w:hAnsi="Times New Roman" w:cs="Times New Roman"/>
          <w:b w:val="0"/>
          <w:bCs w:val="0"/>
          <w:sz w:val="28"/>
        </w:rPr>
        <w:t>учреждений, осуществляющих спортивную подготовку</w:t>
      </w:r>
    </w:p>
    <w:p w14:paraId="09A1AA38" w14:textId="77777777" w:rsidR="00D93E49" w:rsidRDefault="00D93E49" w:rsidP="00AB7627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758"/>
        <w:gridCol w:w="1488"/>
        <w:gridCol w:w="2304"/>
      </w:tblGrid>
      <w:tr w:rsidR="00D93E49" w:rsidRPr="00D93E49" w14:paraId="453EAD9B" w14:textId="77777777" w:rsidTr="00D93E49"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DEF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Группа по оплате труда руководителя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760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Значение объемного показателя (численность обучающихся по состоянию на 1 сентября текущего года в соответствии с государственным заданием), человек</w:t>
            </w:r>
            <w:r w:rsidRPr="00D93E49">
              <w:rPr>
                <w:color w:val="000000"/>
                <w:szCs w:val="28"/>
                <w:vertAlign w:val="superscript"/>
              </w:rPr>
              <w:t> *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2736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Базовый оклад, рубл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2AB1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Выплаты стимулирующего характера за качество выполняемых работ, рублей</w:t>
            </w:r>
          </w:p>
        </w:tc>
      </w:tr>
      <w:tr w:rsidR="00D93E49" w:rsidRPr="00D93E49" w14:paraId="15007D05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DCF7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B86A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0-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755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6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E18C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840</w:t>
            </w:r>
          </w:p>
        </w:tc>
      </w:tr>
      <w:tr w:rsidR="00D93E49" w:rsidRPr="00D93E49" w14:paraId="264C298B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F56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EF9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201-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7423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8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14F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6050</w:t>
            </w:r>
          </w:p>
        </w:tc>
      </w:tr>
      <w:tr w:rsidR="00D93E49" w:rsidRPr="00D93E49" w14:paraId="3818008F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8818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EF50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01-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ADCD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3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4DDE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6050</w:t>
            </w:r>
          </w:p>
        </w:tc>
      </w:tr>
      <w:tr w:rsidR="00D93E49" w:rsidRPr="00D93E49" w14:paraId="1F3F7562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4FA9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BFF0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701-1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4736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4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A11B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7260</w:t>
            </w:r>
          </w:p>
        </w:tc>
      </w:tr>
      <w:tr w:rsidR="00D93E49" w:rsidRPr="00D93E49" w14:paraId="44CE5EAA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EBB8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D7BF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201-1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956D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48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44AC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8470</w:t>
            </w:r>
          </w:p>
        </w:tc>
      </w:tr>
      <w:tr w:rsidR="00D93E49" w:rsidRPr="00D93E49" w14:paraId="00D70AF0" w14:textId="77777777" w:rsidTr="00D93E49">
        <w:tc>
          <w:tcPr>
            <w:tcW w:w="2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73FA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6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1DF4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1801 и выш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F535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50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A461" w14:textId="77777777" w:rsidR="00D93E49" w:rsidRPr="00D93E49" w:rsidRDefault="00D93E49" w:rsidP="00D93E49">
            <w:pPr>
              <w:jc w:val="center"/>
              <w:rPr>
                <w:color w:val="000000"/>
                <w:szCs w:val="28"/>
              </w:rPr>
            </w:pPr>
            <w:r w:rsidRPr="00D93E49">
              <w:rPr>
                <w:color w:val="000000"/>
                <w:szCs w:val="28"/>
              </w:rPr>
              <w:t>9680</w:t>
            </w:r>
          </w:p>
        </w:tc>
      </w:tr>
    </w:tbl>
    <w:p w14:paraId="54CB49AA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rFonts w:ascii="Arial" w:hAnsi="Arial" w:cs="Arial"/>
          <w:color w:val="000000"/>
          <w:sz w:val="24"/>
        </w:rPr>
      </w:pPr>
      <w:r w:rsidRPr="00D93E49">
        <w:rPr>
          <w:rFonts w:ascii="Arial" w:hAnsi="Arial" w:cs="Arial"/>
          <w:color w:val="000000"/>
          <w:sz w:val="24"/>
        </w:rPr>
        <w:t> </w:t>
      </w:r>
    </w:p>
    <w:p w14:paraId="15D5EC9B" w14:textId="77777777" w:rsidR="00D93E49" w:rsidRPr="005075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  <w:szCs w:val="28"/>
        </w:rPr>
      </w:pPr>
      <w:r w:rsidRPr="00507549">
        <w:rPr>
          <w:color w:val="000000"/>
          <w:szCs w:val="28"/>
          <w:vertAlign w:val="superscript"/>
        </w:rPr>
        <w:t>*</w:t>
      </w:r>
      <w:r w:rsidRPr="00507549">
        <w:rPr>
          <w:color w:val="000000"/>
          <w:szCs w:val="28"/>
        </w:rPr>
        <w:t xml:space="preserve"> Контингент учащихся </w:t>
      </w:r>
      <w:r w:rsidR="002D19AE" w:rsidRPr="00507549">
        <w:rPr>
          <w:color w:val="000000"/>
          <w:szCs w:val="28"/>
        </w:rPr>
        <w:t>учреждений</w:t>
      </w:r>
      <w:r w:rsidRPr="00507549">
        <w:rPr>
          <w:color w:val="000000"/>
          <w:szCs w:val="28"/>
        </w:rPr>
        <w:t>, осуществляющей спортивную подготовку (спортивно-адаптивная школа), учитывается с коэффициентом 3.";</w:t>
      </w:r>
    </w:p>
    <w:p w14:paraId="4AE2C030" w14:textId="77777777" w:rsidR="00AB7627" w:rsidRPr="00764E00" w:rsidRDefault="00AB7627" w:rsidP="00AB7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F3CF05" w14:textId="6125F1DF" w:rsidR="00D93E49" w:rsidRDefault="00D93E49" w:rsidP="00D93E49">
      <w:pPr>
        <w:pStyle w:val="af"/>
        <w:shd w:val="clear" w:color="auto" w:fill="FFFFFF"/>
        <w:spacing w:before="90" w:beforeAutospacing="0" w:after="90" w:afterAutospacing="0"/>
        <w:ind w:firstLine="612"/>
        <w:jc w:val="both"/>
        <w:rPr>
          <w:rFonts w:ascii="Arial" w:hAnsi="Arial" w:cs="Arial"/>
          <w:color w:val="000000"/>
        </w:rPr>
      </w:pPr>
      <w:r w:rsidRPr="00D93E49">
        <w:rPr>
          <w:color w:val="000000"/>
          <w:sz w:val="28"/>
        </w:rPr>
        <w:t xml:space="preserve">раздел </w:t>
      </w:r>
      <w:r w:rsidR="00507549" w:rsidRPr="00D93E49">
        <w:rPr>
          <w:color w:val="000000"/>
          <w:sz w:val="28"/>
        </w:rPr>
        <w:t>II</w:t>
      </w:r>
      <w:r w:rsidR="00507549">
        <w:rPr>
          <w:color w:val="000000"/>
          <w:sz w:val="28"/>
        </w:rPr>
        <w:t xml:space="preserve"> </w:t>
      </w:r>
      <w:r w:rsidR="00507549" w:rsidRPr="00D93E49">
        <w:rPr>
          <w:color w:val="000000"/>
          <w:sz w:val="28"/>
        </w:rPr>
        <w:t>Положения</w:t>
      </w:r>
      <w:r w:rsidRPr="00D93E49">
        <w:rPr>
          <w:color w:val="000000"/>
          <w:sz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 w:rsidR="00FD443B">
        <w:rPr>
          <w:color w:val="000000"/>
          <w:sz w:val="28"/>
        </w:rPr>
        <w:t>муниципальных</w:t>
      </w:r>
      <w:r w:rsidRPr="00D93E49">
        <w:rPr>
          <w:color w:val="000000"/>
          <w:sz w:val="28"/>
        </w:rPr>
        <w:t xml:space="preserve"> </w:t>
      </w:r>
      <w:r w:rsidR="002D19AE" w:rsidRPr="002D19AE">
        <w:rPr>
          <w:color w:val="000000"/>
          <w:sz w:val="28"/>
          <w:szCs w:val="28"/>
        </w:rPr>
        <w:t>учреждений</w:t>
      </w:r>
      <w:r w:rsidRPr="00D93E49">
        <w:rPr>
          <w:color w:val="000000"/>
          <w:sz w:val="28"/>
        </w:rPr>
        <w:t xml:space="preserve">, реализующих дополнительные образовательные программы </w:t>
      </w:r>
      <w:r w:rsidRPr="00D93E49">
        <w:rPr>
          <w:color w:val="000000"/>
          <w:sz w:val="28"/>
        </w:rPr>
        <w:lastRenderedPageBreak/>
        <w:t xml:space="preserve">спортивной подготовки </w:t>
      </w:r>
      <w:r w:rsidR="00FD443B">
        <w:rPr>
          <w:color w:val="000000"/>
          <w:sz w:val="28"/>
        </w:rPr>
        <w:t>Ленин</w:t>
      </w:r>
      <w:r w:rsidR="00B15F7E">
        <w:rPr>
          <w:color w:val="000000"/>
          <w:sz w:val="28"/>
        </w:rPr>
        <w:t>огорского муниципального района изложить в следующей редакции:</w:t>
      </w:r>
      <w:r>
        <w:rPr>
          <w:rFonts w:ascii="Arial" w:hAnsi="Arial" w:cs="Arial"/>
          <w:color w:val="000000"/>
        </w:rPr>
        <w:t> </w:t>
      </w:r>
    </w:p>
    <w:p w14:paraId="5F59EDFF" w14:textId="77777777" w:rsidR="0050219C" w:rsidRPr="00F65EAA" w:rsidRDefault="0050219C" w:rsidP="007072F4">
      <w:pPr>
        <w:pStyle w:val="a8"/>
        <w:ind w:left="0" w:firstLine="708"/>
        <w:jc w:val="both"/>
      </w:pPr>
    </w:p>
    <w:p w14:paraId="180C4128" w14:textId="77777777" w:rsidR="00E95AB5" w:rsidRPr="00F65EAA" w:rsidRDefault="00E95AB5" w:rsidP="00E95AB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5EAA">
        <w:rPr>
          <w:rFonts w:ascii="Times New Roman" w:hAnsi="Times New Roman" w:cs="Times New Roman"/>
          <w:b w:val="0"/>
          <w:bCs w:val="0"/>
          <w:sz w:val="28"/>
        </w:rPr>
        <w:t xml:space="preserve">II. </w:t>
      </w:r>
      <w:r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>Определение базовых окладов работников профессиональных</w:t>
      </w:r>
    </w:p>
    <w:p w14:paraId="292C5620" w14:textId="77777777" w:rsidR="00E95AB5" w:rsidRPr="00F65EAA" w:rsidRDefault="00E95AB5" w:rsidP="00E95A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>квалификационных групп общеотраслевых профессий рабочих,</w:t>
      </w:r>
    </w:p>
    <w:p w14:paraId="24F0E51D" w14:textId="77777777" w:rsidR="00E95AB5" w:rsidRPr="00F65EAA" w:rsidRDefault="00E95AB5" w:rsidP="00E95A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>рабочих культуры, искусства и кинематографии, общеотраслевых</w:t>
      </w:r>
    </w:p>
    <w:p w14:paraId="48925B0F" w14:textId="77777777" w:rsidR="00E95AB5" w:rsidRPr="00F65EAA" w:rsidRDefault="00E95AB5" w:rsidP="00E95A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>должностей руководителей, специалистов и служащих</w:t>
      </w:r>
    </w:p>
    <w:p w14:paraId="31BC19E7" w14:textId="3955ED2C" w:rsidR="00E95AB5" w:rsidRPr="00F65EAA" w:rsidRDefault="00E95AB5" w:rsidP="00E95AB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учреждений, </w:t>
      </w:r>
      <w:r w:rsidR="00586D10"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ующих дополнительные образовательные программы </w:t>
      </w:r>
      <w:r w:rsidR="00507549"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>спортивной подготовки</w:t>
      </w:r>
      <w:r w:rsidR="00586D10" w:rsidRPr="00F65E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ниногорского муниципального района</w:t>
      </w:r>
    </w:p>
    <w:p w14:paraId="183A8963" w14:textId="77777777" w:rsidR="00E95AB5" w:rsidRPr="00F65EAA" w:rsidRDefault="00E95AB5" w:rsidP="00E95A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15AE1E" w14:textId="6ED177A8" w:rsidR="00E95AB5" w:rsidRPr="002A024C" w:rsidRDefault="00D93E49" w:rsidP="00F65EAA">
      <w:pPr>
        <w:pStyle w:val="af"/>
        <w:shd w:val="clear" w:color="auto" w:fill="FFFFFF"/>
        <w:spacing w:before="90" w:beforeAutospacing="0" w:after="90" w:afterAutospacing="0"/>
        <w:ind w:firstLine="612"/>
        <w:jc w:val="both"/>
        <w:rPr>
          <w:b/>
          <w:sz w:val="28"/>
          <w:szCs w:val="28"/>
        </w:rPr>
      </w:pPr>
      <w:r w:rsidRPr="00F65EAA">
        <w:rPr>
          <w:rFonts w:ascii="Arial" w:hAnsi="Arial" w:cs="Arial"/>
          <w:color w:val="000000"/>
          <w:sz w:val="28"/>
          <w:szCs w:val="28"/>
        </w:rPr>
        <w:t> </w:t>
      </w:r>
      <w:r w:rsidR="00E95AB5" w:rsidRPr="00F65EAA">
        <w:rPr>
          <w:color w:val="000000"/>
          <w:sz w:val="28"/>
          <w:szCs w:val="28"/>
        </w:rPr>
        <w:t>2.1</w:t>
      </w:r>
      <w:r w:rsidR="00F65EAA">
        <w:rPr>
          <w:sz w:val="28"/>
        </w:rPr>
        <w:t>.</w:t>
      </w:r>
      <w:r w:rsidR="00E95AB5" w:rsidRPr="00F65EAA">
        <w:rPr>
          <w:sz w:val="28"/>
        </w:rPr>
        <w:t xml:space="preserve"> </w:t>
      </w:r>
      <w:r w:rsidR="00E95AB5" w:rsidRPr="002A024C">
        <w:rPr>
          <w:sz w:val="28"/>
        </w:rPr>
        <w:t>Базовые оклады работников профессиональных квалификационных групп общеотраслевых профессий рабочих, рабочих культуры, искусства и кинематографии муниципальных учреждений, реализующих дополнительные образовательные программы спортивной подготовки</w:t>
      </w:r>
      <w:r w:rsidR="00AD4671">
        <w:rPr>
          <w:sz w:val="28"/>
        </w:rPr>
        <w:t xml:space="preserve"> Лениногорского муниципального района</w:t>
      </w:r>
      <w:r w:rsidR="00E95AB5">
        <w:rPr>
          <w:sz w:val="28"/>
          <w:szCs w:val="28"/>
        </w:rPr>
        <w:t xml:space="preserve"> </w:t>
      </w:r>
      <w:r w:rsidR="00E95AB5" w:rsidRPr="002A024C">
        <w:rPr>
          <w:sz w:val="28"/>
        </w:rPr>
        <w:t>устанавливаются в следующих размерах:</w:t>
      </w:r>
    </w:p>
    <w:p w14:paraId="14C57245" w14:textId="77777777" w:rsidR="00AB7627" w:rsidRPr="00764E00" w:rsidRDefault="00AB7627" w:rsidP="00E95AB5">
      <w:pPr>
        <w:pStyle w:val="af"/>
        <w:shd w:val="clear" w:color="auto" w:fill="FFFFFF"/>
        <w:spacing w:before="90" w:beforeAutospacing="0" w:after="90" w:afterAutospacing="0"/>
        <w:ind w:firstLine="612"/>
        <w:jc w:val="bot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  <w:gridCol w:w="2677"/>
      </w:tblGrid>
      <w:tr w:rsidR="00D93E49" w:rsidRPr="00D93E49" w14:paraId="357F188A" w14:textId="77777777" w:rsidTr="00D93E49">
        <w:tc>
          <w:tcPr>
            <w:tcW w:w="7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6B7A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Квалификационный уровен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10D1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Размер базового оклада в месяц, рублей</w:t>
            </w:r>
          </w:p>
        </w:tc>
      </w:tr>
      <w:tr w:rsidR="00D93E49" w:rsidRPr="00D93E49" w14:paraId="2B45A3A7" w14:textId="77777777" w:rsidTr="00D93E49">
        <w:tc>
          <w:tcPr>
            <w:tcW w:w="10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2E49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D93E49" w:rsidRPr="00D93E49" w14:paraId="280C2CE7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FE2F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139D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5650</w:t>
            </w:r>
          </w:p>
        </w:tc>
      </w:tr>
      <w:tr w:rsidR="00D93E49" w:rsidRPr="00D93E49" w14:paraId="50E0DA0E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35C9A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731C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5870</w:t>
            </w:r>
          </w:p>
        </w:tc>
      </w:tr>
      <w:tr w:rsidR="00D93E49" w:rsidRPr="00D93E49" w14:paraId="4E3B52F3" w14:textId="77777777" w:rsidTr="00D93E49">
        <w:tc>
          <w:tcPr>
            <w:tcW w:w="10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1F9B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D93E49" w:rsidRPr="00D93E49" w14:paraId="1D0C13FD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25B8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DDD5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030</w:t>
            </w:r>
          </w:p>
        </w:tc>
      </w:tr>
      <w:tr w:rsidR="00D93E49" w:rsidRPr="00D93E49" w14:paraId="28A16275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7A20E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E86C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220</w:t>
            </w:r>
          </w:p>
        </w:tc>
      </w:tr>
      <w:tr w:rsidR="00D93E49" w:rsidRPr="00D93E49" w14:paraId="5C7C5803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F992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Трети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326E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420</w:t>
            </w:r>
          </w:p>
        </w:tc>
      </w:tr>
      <w:tr w:rsidR="00D93E49" w:rsidRPr="00D93E49" w14:paraId="032086F0" w14:textId="77777777" w:rsidTr="00D93E49"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51D1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Четвертый квалификационный урове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499E3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7010</w:t>
            </w:r>
          </w:p>
        </w:tc>
      </w:tr>
    </w:tbl>
    <w:p w14:paraId="11E56734" w14:textId="77777777" w:rsidR="00AB7627" w:rsidRPr="00764E00" w:rsidRDefault="00AB7627" w:rsidP="007072F4">
      <w:pPr>
        <w:pStyle w:val="a8"/>
        <w:ind w:left="0" w:firstLine="708"/>
        <w:jc w:val="both"/>
        <w:rPr>
          <w:szCs w:val="28"/>
        </w:rPr>
      </w:pPr>
    </w:p>
    <w:p w14:paraId="28B4EA58" w14:textId="77777777" w:rsidR="00E95AB5" w:rsidRPr="00081AFF" w:rsidRDefault="00D93E49" w:rsidP="00E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0754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E95AB5" w:rsidRPr="00507549">
        <w:rPr>
          <w:rFonts w:ascii="Times New Roman" w:hAnsi="Times New Roman" w:cs="Times New Roman"/>
          <w:sz w:val="28"/>
          <w:szCs w:val="28"/>
        </w:rPr>
        <w:t xml:space="preserve"> Базовые</w:t>
      </w:r>
      <w:r w:rsidR="00E95AB5" w:rsidRPr="00081AFF">
        <w:rPr>
          <w:rFonts w:ascii="Times New Roman" w:hAnsi="Times New Roman" w:cs="Times New Roman"/>
          <w:sz w:val="28"/>
          <w:szCs w:val="24"/>
        </w:rPr>
        <w:t xml:space="preserve"> оклады работников профессиональных квалификационных групп общеотраслевых должностей руководителей, специалистов и служащих </w:t>
      </w:r>
      <w:r w:rsidR="00E95AB5" w:rsidRPr="006314E1">
        <w:rPr>
          <w:rFonts w:ascii="Times New Roman" w:hAnsi="Times New Roman" w:cs="Times New Roman"/>
          <w:sz w:val="28"/>
        </w:rPr>
        <w:t>муниципальных учреждений,</w:t>
      </w:r>
      <w:r w:rsidR="00E95AB5" w:rsidRPr="006314E1">
        <w:rPr>
          <w:rFonts w:ascii="Times New Roman" w:hAnsi="Times New Roman" w:cs="Times New Roman"/>
          <w:sz w:val="40"/>
          <w:szCs w:val="24"/>
        </w:rPr>
        <w:t xml:space="preserve"> </w:t>
      </w:r>
      <w:r w:rsidR="005E1CBB">
        <w:rPr>
          <w:rFonts w:ascii="Times New Roman" w:hAnsi="Times New Roman" w:cs="Times New Roman"/>
          <w:sz w:val="40"/>
          <w:szCs w:val="24"/>
        </w:rPr>
        <w:tab/>
      </w:r>
      <w:r w:rsidR="005E1CBB">
        <w:rPr>
          <w:rFonts w:ascii="Times New Roman" w:hAnsi="Times New Roman" w:cs="Times New Roman"/>
          <w:sz w:val="40"/>
          <w:szCs w:val="24"/>
        </w:rPr>
        <w:tab/>
      </w:r>
      <w:r w:rsidR="005E1CBB" w:rsidRPr="002A024C">
        <w:rPr>
          <w:rFonts w:ascii="Times New Roman" w:hAnsi="Times New Roman" w:cs="Times New Roman"/>
          <w:sz w:val="28"/>
        </w:rPr>
        <w:t xml:space="preserve">реализующих дополнительные образовательные программы спортивной </w:t>
      </w:r>
      <w:r w:rsidR="005E1CBB" w:rsidRPr="005E1CBB">
        <w:rPr>
          <w:rFonts w:ascii="Times New Roman" w:hAnsi="Times New Roman" w:cs="Times New Roman"/>
          <w:sz w:val="28"/>
        </w:rPr>
        <w:t>подготовки Лениногорского муниципального района</w:t>
      </w:r>
      <w:r w:rsidR="005E1CBB" w:rsidRPr="005E1CBB">
        <w:rPr>
          <w:rFonts w:ascii="Times New Roman" w:hAnsi="Times New Roman" w:cs="Times New Roman"/>
          <w:sz w:val="28"/>
          <w:szCs w:val="24"/>
        </w:rPr>
        <w:t xml:space="preserve"> </w:t>
      </w:r>
      <w:r w:rsidR="00E95AB5" w:rsidRPr="005E1CBB">
        <w:rPr>
          <w:rFonts w:ascii="Times New Roman" w:hAnsi="Times New Roman" w:cs="Times New Roman"/>
          <w:sz w:val="28"/>
          <w:szCs w:val="24"/>
        </w:rPr>
        <w:t>устанавливаются</w:t>
      </w:r>
      <w:r w:rsidR="00E95AB5" w:rsidRPr="00081AFF">
        <w:rPr>
          <w:rFonts w:ascii="Times New Roman" w:hAnsi="Times New Roman" w:cs="Times New Roman"/>
          <w:sz w:val="28"/>
          <w:szCs w:val="24"/>
        </w:rPr>
        <w:t xml:space="preserve"> в следующих размерах:</w:t>
      </w:r>
    </w:p>
    <w:p w14:paraId="3F8F0224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color w:val="000000"/>
        </w:rPr>
      </w:pPr>
      <w:r w:rsidRPr="00D93E49">
        <w:rPr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7"/>
        <w:gridCol w:w="2842"/>
      </w:tblGrid>
      <w:tr w:rsidR="00D93E49" w:rsidRPr="00D93E49" w14:paraId="1B5AC47D" w14:textId="77777777" w:rsidTr="00D93E49">
        <w:tc>
          <w:tcPr>
            <w:tcW w:w="7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068D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Квалификационный уровень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24982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Размер базового оклада в месяц, рублей</w:t>
            </w:r>
          </w:p>
        </w:tc>
      </w:tr>
      <w:tr w:rsidR="00D93E49" w:rsidRPr="00D93E49" w14:paraId="5BA030B6" w14:textId="77777777" w:rsidTr="00D93E49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B519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lastRenderedPageBreak/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93E49" w:rsidRPr="00D93E49" w14:paraId="7E1F0DAF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8B89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E34E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5650</w:t>
            </w:r>
          </w:p>
        </w:tc>
      </w:tr>
      <w:tr w:rsidR="00D93E49" w:rsidRPr="00D93E49" w14:paraId="1D226EFF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F793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85C3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5870</w:t>
            </w:r>
          </w:p>
        </w:tc>
      </w:tr>
      <w:tr w:rsidR="00D93E49" w:rsidRPr="00D93E49" w14:paraId="69CC7BB8" w14:textId="77777777" w:rsidTr="00D93E49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8E881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93E49" w:rsidRPr="00D93E49" w14:paraId="473D2AB3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4065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5AE0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030</w:t>
            </w:r>
          </w:p>
        </w:tc>
      </w:tr>
      <w:tr w:rsidR="00D93E49" w:rsidRPr="00D93E49" w14:paraId="732F2A2B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0160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8C60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220</w:t>
            </w:r>
          </w:p>
        </w:tc>
      </w:tr>
      <w:tr w:rsidR="00D93E49" w:rsidRPr="00D93E49" w14:paraId="54B48E5D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1B804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Трети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7028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420</w:t>
            </w:r>
          </w:p>
        </w:tc>
      </w:tr>
      <w:tr w:rsidR="00D93E49" w:rsidRPr="00D93E49" w14:paraId="58AA9791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6BEA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Четверт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B997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660</w:t>
            </w:r>
          </w:p>
        </w:tc>
      </w:tr>
      <w:tr w:rsidR="00D93E49" w:rsidRPr="00D93E49" w14:paraId="6C7ED8C9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7AFB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ят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B8D6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6870</w:t>
            </w:r>
          </w:p>
        </w:tc>
      </w:tr>
      <w:tr w:rsidR="00D93E49" w:rsidRPr="00D93E49" w14:paraId="58C32CFE" w14:textId="77777777" w:rsidTr="00D93E49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7833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93E49" w:rsidRPr="00D93E49" w14:paraId="36F6B8AC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FEC3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6DA9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7080</w:t>
            </w:r>
          </w:p>
        </w:tc>
      </w:tr>
      <w:tr w:rsidR="00D93E49" w:rsidRPr="00D93E49" w14:paraId="125D4613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74E1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9FC6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7300</w:t>
            </w:r>
          </w:p>
        </w:tc>
      </w:tr>
      <w:tr w:rsidR="00D93E49" w:rsidRPr="00D93E49" w14:paraId="527D4826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03E5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Трети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3C7C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7560</w:t>
            </w:r>
          </w:p>
        </w:tc>
      </w:tr>
      <w:tr w:rsidR="00D93E49" w:rsidRPr="00D93E49" w14:paraId="3D7D2DED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5B13F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Четверт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96C1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7780</w:t>
            </w:r>
          </w:p>
        </w:tc>
      </w:tr>
      <w:tr w:rsidR="00D93E49" w:rsidRPr="00D93E49" w14:paraId="0F2E13C1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9F57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ят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6F98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8000</w:t>
            </w:r>
          </w:p>
        </w:tc>
      </w:tr>
      <w:tr w:rsidR="00D93E49" w:rsidRPr="00D93E49" w14:paraId="46A23767" w14:textId="77777777" w:rsidTr="00D93E49">
        <w:tc>
          <w:tcPr>
            <w:tcW w:w="10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89E6A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D93E49" w:rsidRPr="00D93E49" w14:paraId="7C4C7850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3DAA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Первы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7507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9040</w:t>
            </w:r>
          </w:p>
        </w:tc>
      </w:tr>
      <w:tr w:rsidR="00D93E49" w:rsidRPr="00D93E49" w14:paraId="2B949E57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8F0C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Второ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8E1C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9260</w:t>
            </w:r>
          </w:p>
        </w:tc>
      </w:tr>
      <w:tr w:rsidR="00D93E49" w:rsidRPr="00D93E49" w14:paraId="598463B9" w14:textId="77777777" w:rsidTr="00D93E49">
        <w:tc>
          <w:tcPr>
            <w:tcW w:w="7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4518" w14:textId="77777777" w:rsidR="00D93E49" w:rsidRPr="00D93E49" w:rsidRDefault="00D93E49" w:rsidP="00D93E49">
            <w:pPr>
              <w:rPr>
                <w:color w:val="000000"/>
              </w:rPr>
            </w:pPr>
            <w:r w:rsidRPr="00D93E49">
              <w:rPr>
                <w:color w:val="000000"/>
              </w:rPr>
              <w:t>Третий квалификационный уровень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B397" w14:textId="77777777" w:rsidR="00D93E49" w:rsidRPr="00D93E49" w:rsidRDefault="00D93E49" w:rsidP="00D93E49">
            <w:pPr>
              <w:jc w:val="center"/>
              <w:rPr>
                <w:color w:val="000000"/>
              </w:rPr>
            </w:pPr>
            <w:r w:rsidRPr="00D93E49">
              <w:rPr>
                <w:color w:val="000000"/>
              </w:rPr>
              <w:t>29480</w:t>
            </w:r>
          </w:p>
        </w:tc>
      </w:tr>
    </w:tbl>
    <w:p w14:paraId="46F28F11" w14:textId="77777777" w:rsidR="00D93E49" w:rsidRPr="00D93E49" w:rsidRDefault="00D93E49" w:rsidP="00D93E49">
      <w:pPr>
        <w:shd w:val="clear" w:color="auto" w:fill="FFFFFF"/>
        <w:spacing w:before="90" w:after="90"/>
        <w:ind w:firstLine="612"/>
        <w:jc w:val="both"/>
        <w:rPr>
          <w:rFonts w:ascii="Arial" w:hAnsi="Arial" w:cs="Arial"/>
          <w:color w:val="000000"/>
          <w:sz w:val="24"/>
        </w:rPr>
      </w:pPr>
      <w:r w:rsidRPr="00D93E49">
        <w:rPr>
          <w:rFonts w:ascii="Arial" w:hAnsi="Arial" w:cs="Arial"/>
          <w:color w:val="000000"/>
          <w:sz w:val="24"/>
        </w:rPr>
        <w:t> </w:t>
      </w:r>
    </w:p>
    <w:p w14:paraId="318F82F9" w14:textId="77777777" w:rsidR="00D93E49" w:rsidRPr="00D93E49" w:rsidRDefault="00D93E49" w:rsidP="00F65EAA">
      <w:pPr>
        <w:pStyle w:val="af"/>
        <w:shd w:val="clear" w:color="auto" w:fill="FFFFFF"/>
        <w:spacing w:before="0" w:beforeAutospacing="0" w:after="0" w:afterAutospacing="0"/>
        <w:ind w:firstLine="612"/>
        <w:jc w:val="both"/>
        <w:rPr>
          <w:color w:val="000000"/>
          <w:sz w:val="28"/>
        </w:rPr>
      </w:pPr>
      <w:r w:rsidRPr="00D93E49">
        <w:rPr>
          <w:color w:val="000000"/>
          <w:sz w:val="28"/>
        </w:rPr>
        <w:t>2.3. Соответствие должности и профессии работника квалификационным уровням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устанавливается согласно нормативным правовым актам федерального органа исполнительной власти.</w:t>
      </w:r>
    </w:p>
    <w:p w14:paraId="69A04B6B" w14:textId="3189984C" w:rsidR="00D93E49" w:rsidRPr="00D93E49" w:rsidRDefault="00D93E49" w:rsidP="00D93E49">
      <w:pPr>
        <w:pStyle w:val="af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</w:rPr>
      </w:pPr>
      <w:r w:rsidRPr="00D93E49">
        <w:rPr>
          <w:color w:val="000000"/>
          <w:sz w:val="28"/>
        </w:rPr>
        <w:t>2.4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 w:rsidR="00F65EAA">
        <w:rPr>
          <w:color w:val="000000"/>
          <w:sz w:val="28"/>
        </w:rPr>
        <w:t>».</w:t>
      </w:r>
    </w:p>
    <w:p w14:paraId="7C3214D8" w14:textId="7EA80318" w:rsidR="0050219C" w:rsidRPr="00764E00" w:rsidRDefault="0050219C" w:rsidP="0050754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64E00">
        <w:rPr>
          <w:sz w:val="28"/>
          <w:szCs w:val="28"/>
        </w:rPr>
        <w:t xml:space="preserve">2.Установить, что настоящее постановление вступает в силу с </w:t>
      </w:r>
      <w:r w:rsidR="00507549">
        <w:rPr>
          <w:sz w:val="28"/>
          <w:szCs w:val="28"/>
        </w:rPr>
        <w:t>0</w:t>
      </w:r>
      <w:r w:rsidRPr="00764E00">
        <w:rPr>
          <w:sz w:val="28"/>
          <w:szCs w:val="28"/>
        </w:rPr>
        <w:t xml:space="preserve">1 </w:t>
      </w:r>
      <w:r w:rsidR="00D93E49">
        <w:rPr>
          <w:sz w:val="28"/>
          <w:szCs w:val="28"/>
        </w:rPr>
        <w:t>января</w:t>
      </w:r>
      <w:r w:rsidRPr="00764E00">
        <w:rPr>
          <w:sz w:val="28"/>
          <w:szCs w:val="28"/>
        </w:rPr>
        <w:t xml:space="preserve"> 202</w:t>
      </w:r>
      <w:r w:rsidR="00D93E49">
        <w:rPr>
          <w:sz w:val="28"/>
          <w:szCs w:val="28"/>
        </w:rPr>
        <w:t>6</w:t>
      </w:r>
      <w:r w:rsidRPr="00764E00">
        <w:rPr>
          <w:sz w:val="28"/>
          <w:szCs w:val="28"/>
        </w:rPr>
        <w:t xml:space="preserve"> года.</w:t>
      </w:r>
    </w:p>
    <w:p w14:paraId="28568DC5" w14:textId="0E8BBDF0" w:rsidR="0050219C" w:rsidRPr="00764E00" w:rsidRDefault="0050219C" w:rsidP="0050754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 w:rsidRPr="00764E00">
        <w:rPr>
          <w:rFonts w:eastAsiaTheme="minorEastAsia"/>
          <w:szCs w:val="28"/>
        </w:rPr>
        <w:t xml:space="preserve">3.Опубликовать настоящие постановление в официальном публикаторе </w:t>
      </w:r>
      <w:r w:rsidRPr="00764E00">
        <w:rPr>
          <w:rFonts w:eastAsiaTheme="minorEastAsia"/>
          <w:szCs w:val="28"/>
        </w:rPr>
        <w:lastRenderedPageBreak/>
        <w:t>газете «Лениногорские вести» и разместить на официальном интернет-сайте муниципального образования «Лениногорский муниципальный район»</w:t>
      </w:r>
      <w:r w:rsidR="00507549">
        <w:rPr>
          <w:rFonts w:eastAsiaTheme="minorEastAsia"/>
          <w:szCs w:val="28"/>
        </w:rPr>
        <w:t>.</w:t>
      </w:r>
    </w:p>
    <w:p w14:paraId="1B89763E" w14:textId="55150D02" w:rsidR="0050219C" w:rsidRPr="00764E00" w:rsidRDefault="0050219C" w:rsidP="0050754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4E00">
        <w:rPr>
          <w:color w:val="000000"/>
          <w:sz w:val="28"/>
          <w:szCs w:val="28"/>
        </w:rPr>
        <w:t>4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 Г.Х. Вагизову</w:t>
      </w:r>
      <w:r w:rsidR="00507549">
        <w:rPr>
          <w:color w:val="000000"/>
          <w:sz w:val="28"/>
          <w:szCs w:val="28"/>
        </w:rPr>
        <w:t>.</w:t>
      </w:r>
    </w:p>
    <w:p w14:paraId="0389DA6E" w14:textId="77777777" w:rsidR="0050219C" w:rsidRPr="00764E00" w:rsidRDefault="0050219C" w:rsidP="00507549">
      <w:pPr>
        <w:jc w:val="both"/>
        <w:rPr>
          <w:szCs w:val="28"/>
        </w:rPr>
      </w:pPr>
    </w:p>
    <w:p w14:paraId="5A8D6063" w14:textId="77777777" w:rsidR="0050219C" w:rsidRPr="00764E00" w:rsidRDefault="0050219C" w:rsidP="00507549">
      <w:pPr>
        <w:jc w:val="both"/>
        <w:rPr>
          <w:szCs w:val="28"/>
        </w:rPr>
      </w:pPr>
    </w:p>
    <w:p w14:paraId="152774E9" w14:textId="77777777" w:rsidR="00507549" w:rsidRDefault="0050219C" w:rsidP="00507549">
      <w:pPr>
        <w:jc w:val="both"/>
        <w:rPr>
          <w:shd w:val="clear" w:color="auto" w:fill="FFFFFF"/>
        </w:rPr>
      </w:pPr>
      <w:r w:rsidRPr="00764E00">
        <w:rPr>
          <w:shd w:val="clear" w:color="auto" w:fill="FFFFFF"/>
        </w:rPr>
        <w:t xml:space="preserve">        </w:t>
      </w:r>
    </w:p>
    <w:p w14:paraId="792C03D6" w14:textId="4F5750BC" w:rsidR="00AB7627" w:rsidRPr="0050219C" w:rsidRDefault="0050219C" w:rsidP="00745211">
      <w:pPr>
        <w:jc w:val="both"/>
        <w:rPr>
          <w:szCs w:val="28"/>
        </w:rPr>
      </w:pPr>
      <w:r w:rsidRPr="00764E00">
        <w:rPr>
          <w:shd w:val="clear" w:color="auto" w:fill="FFFFFF"/>
        </w:rPr>
        <w:t xml:space="preserve">Руководитель             </w:t>
      </w:r>
      <w:r w:rsidR="00F65EAA">
        <w:rPr>
          <w:shd w:val="clear" w:color="auto" w:fill="FFFFFF"/>
        </w:rPr>
        <w:t xml:space="preserve">                                                                        </w:t>
      </w:r>
      <w:r w:rsidR="00507549">
        <w:rPr>
          <w:shd w:val="clear" w:color="auto" w:fill="FFFFFF"/>
        </w:rPr>
        <w:t>И.А. Шамарданов</w:t>
      </w:r>
      <w:r w:rsidRPr="00764E00">
        <w:rPr>
          <w:shd w:val="clear" w:color="auto" w:fill="FFFFFF"/>
        </w:rPr>
        <w:t xml:space="preserve">                                                   </w:t>
      </w:r>
    </w:p>
    <w:p w14:paraId="289C2B0B" w14:textId="77777777" w:rsidR="00AB7627" w:rsidRPr="0050219C" w:rsidRDefault="00AB7627" w:rsidP="007072F4">
      <w:pPr>
        <w:pStyle w:val="a8"/>
        <w:ind w:left="0" w:firstLine="708"/>
        <w:jc w:val="both"/>
        <w:rPr>
          <w:szCs w:val="28"/>
        </w:rPr>
      </w:pPr>
    </w:p>
    <w:p w14:paraId="0A2C1A0B" w14:textId="6C0E91E8" w:rsidR="00AB7627" w:rsidRDefault="00AB7627" w:rsidP="007072F4">
      <w:pPr>
        <w:pStyle w:val="a8"/>
        <w:ind w:left="0" w:firstLine="708"/>
        <w:jc w:val="both"/>
        <w:rPr>
          <w:szCs w:val="28"/>
        </w:rPr>
      </w:pPr>
    </w:p>
    <w:p w14:paraId="0600504B" w14:textId="77777777" w:rsidR="00F65EAA" w:rsidRPr="0050219C" w:rsidRDefault="00F65EAA" w:rsidP="007072F4">
      <w:pPr>
        <w:pStyle w:val="a8"/>
        <w:ind w:left="0" w:firstLine="708"/>
        <w:jc w:val="both"/>
        <w:rPr>
          <w:szCs w:val="28"/>
        </w:rPr>
      </w:pPr>
    </w:p>
    <w:p w14:paraId="58EFD1B1" w14:textId="63C128B7" w:rsidR="00AB7627" w:rsidRDefault="00AB7627" w:rsidP="007072F4">
      <w:pPr>
        <w:pStyle w:val="a8"/>
        <w:ind w:left="0" w:firstLine="708"/>
        <w:jc w:val="both"/>
        <w:rPr>
          <w:szCs w:val="28"/>
        </w:rPr>
      </w:pPr>
    </w:p>
    <w:p w14:paraId="0443EE51" w14:textId="12053891" w:rsidR="00F65EAA" w:rsidRDefault="00F65EAA" w:rsidP="00F65EAA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Хасанов М.М.</w:t>
      </w:r>
    </w:p>
    <w:p w14:paraId="6D57DA61" w14:textId="3FA65B6F" w:rsidR="00F65EAA" w:rsidRPr="00F65EAA" w:rsidRDefault="00F65EAA" w:rsidP="00F65EAA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-49-40</w:t>
      </w:r>
    </w:p>
    <w:p w14:paraId="034C47E6" w14:textId="77777777" w:rsidR="00AB7627" w:rsidRPr="0050219C" w:rsidRDefault="00AB7627" w:rsidP="007072F4">
      <w:pPr>
        <w:pStyle w:val="a8"/>
        <w:ind w:left="0" w:firstLine="708"/>
        <w:jc w:val="both"/>
        <w:rPr>
          <w:szCs w:val="28"/>
        </w:rPr>
      </w:pPr>
    </w:p>
    <w:p w14:paraId="206EF8CE" w14:textId="77777777" w:rsidR="00AB7627" w:rsidRPr="0050219C" w:rsidRDefault="00AB7627" w:rsidP="007072F4">
      <w:pPr>
        <w:pStyle w:val="a8"/>
        <w:ind w:left="0" w:firstLine="708"/>
        <w:jc w:val="both"/>
        <w:rPr>
          <w:szCs w:val="28"/>
        </w:rPr>
      </w:pPr>
    </w:p>
    <w:p w14:paraId="5C4BBDCB" w14:textId="77777777" w:rsidR="00AB7627" w:rsidRPr="0050219C" w:rsidRDefault="00AB7627" w:rsidP="007072F4">
      <w:pPr>
        <w:pStyle w:val="a8"/>
        <w:ind w:left="0" w:firstLine="708"/>
        <w:jc w:val="both"/>
        <w:rPr>
          <w:szCs w:val="28"/>
        </w:rPr>
      </w:pPr>
    </w:p>
    <w:bookmarkEnd w:id="1"/>
    <w:p w14:paraId="60BD061C" w14:textId="77777777" w:rsidR="00CA56F3" w:rsidRDefault="00CA56F3" w:rsidP="007072F4">
      <w:pPr>
        <w:spacing w:before="90" w:after="90"/>
        <w:ind w:left="876" w:right="876"/>
        <w:jc w:val="center"/>
        <w:rPr>
          <w:b/>
          <w:bCs/>
          <w:color w:val="000000"/>
          <w:szCs w:val="28"/>
        </w:rPr>
      </w:pPr>
    </w:p>
    <w:p w14:paraId="4EA0598E" w14:textId="77777777" w:rsidR="00CA56F3" w:rsidRDefault="00CA56F3" w:rsidP="007072F4">
      <w:pPr>
        <w:spacing w:before="90" w:after="90"/>
        <w:ind w:left="876" w:right="876"/>
        <w:jc w:val="center"/>
        <w:rPr>
          <w:b/>
          <w:bCs/>
          <w:color w:val="000000"/>
          <w:szCs w:val="28"/>
        </w:rPr>
      </w:pPr>
    </w:p>
    <w:p w14:paraId="78988050" w14:textId="77777777" w:rsidR="007072F4" w:rsidRPr="006A2F6A" w:rsidRDefault="007072F4" w:rsidP="00545171">
      <w:pPr>
        <w:pStyle w:val="a7"/>
        <w:ind w:firstLine="708"/>
        <w:jc w:val="both"/>
      </w:pPr>
    </w:p>
    <w:p w14:paraId="0D7F7434" w14:textId="77777777" w:rsidR="00294D9A" w:rsidRDefault="00294D9A" w:rsidP="007C5CC3">
      <w:pPr>
        <w:spacing w:before="90" w:after="90"/>
        <w:ind w:left="876" w:right="876"/>
        <w:jc w:val="right"/>
        <w:rPr>
          <w:bCs/>
          <w:color w:val="000000"/>
          <w:szCs w:val="28"/>
        </w:rPr>
      </w:pPr>
      <w:bookmarkStart w:id="3" w:name="Par13200"/>
      <w:bookmarkEnd w:id="3"/>
    </w:p>
    <w:sectPr w:rsidR="00294D9A" w:rsidSect="00507549">
      <w:headerReference w:type="default" r:id="rId8"/>
      <w:pgSz w:w="12240" w:h="15840" w:code="1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A527" w14:textId="77777777" w:rsidR="00F91C87" w:rsidRDefault="00F91C87" w:rsidP="006D0114">
      <w:r>
        <w:separator/>
      </w:r>
    </w:p>
  </w:endnote>
  <w:endnote w:type="continuationSeparator" w:id="0">
    <w:p w14:paraId="5CC79DEF" w14:textId="77777777" w:rsidR="00F91C87" w:rsidRDefault="00F91C87" w:rsidP="006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8593" w14:textId="77777777" w:rsidR="00F91C87" w:rsidRDefault="00F91C87" w:rsidP="006D0114">
      <w:r>
        <w:separator/>
      </w:r>
    </w:p>
  </w:footnote>
  <w:footnote w:type="continuationSeparator" w:id="0">
    <w:p w14:paraId="14CA1BAB" w14:textId="77777777" w:rsidR="00F91C87" w:rsidRDefault="00F91C87" w:rsidP="006D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6265"/>
      <w:docPartObj>
        <w:docPartGallery w:val="Page Numbers (Top of Page)"/>
        <w:docPartUnique/>
      </w:docPartObj>
    </w:sdtPr>
    <w:sdtEndPr/>
    <w:sdtContent>
      <w:p w14:paraId="4FF02E6C" w14:textId="2E47CD60" w:rsidR="00507549" w:rsidRDefault="005075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B6289" w14:textId="77777777" w:rsidR="00507549" w:rsidRDefault="005075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4D"/>
    <w:multiLevelType w:val="hybridMultilevel"/>
    <w:tmpl w:val="F4005F3E"/>
    <w:lvl w:ilvl="0" w:tplc="CBA29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361B00"/>
    <w:multiLevelType w:val="hybridMultilevel"/>
    <w:tmpl w:val="541659B4"/>
    <w:lvl w:ilvl="0" w:tplc="83222FC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D64150"/>
    <w:multiLevelType w:val="hybridMultilevel"/>
    <w:tmpl w:val="E29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366"/>
    <w:multiLevelType w:val="hybridMultilevel"/>
    <w:tmpl w:val="C360B4A8"/>
    <w:lvl w:ilvl="0" w:tplc="87B0D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3E"/>
    <w:rsid w:val="0000134F"/>
    <w:rsid w:val="00003137"/>
    <w:rsid w:val="00015D8F"/>
    <w:rsid w:val="00042F66"/>
    <w:rsid w:val="000577E1"/>
    <w:rsid w:val="000578D2"/>
    <w:rsid w:val="000661BE"/>
    <w:rsid w:val="00070E3D"/>
    <w:rsid w:val="000741BD"/>
    <w:rsid w:val="00081AFF"/>
    <w:rsid w:val="00095151"/>
    <w:rsid w:val="00097716"/>
    <w:rsid w:val="000A0934"/>
    <w:rsid w:val="000A2560"/>
    <w:rsid w:val="000A68F6"/>
    <w:rsid w:val="000D0C94"/>
    <w:rsid w:val="000E5E78"/>
    <w:rsid w:val="00105F29"/>
    <w:rsid w:val="00112F4A"/>
    <w:rsid w:val="00123EF4"/>
    <w:rsid w:val="001379A5"/>
    <w:rsid w:val="00162BAA"/>
    <w:rsid w:val="001754B2"/>
    <w:rsid w:val="001813E0"/>
    <w:rsid w:val="001975BE"/>
    <w:rsid w:val="001C3CA7"/>
    <w:rsid w:val="001D3897"/>
    <w:rsid w:val="001D4420"/>
    <w:rsid w:val="001D6C73"/>
    <w:rsid w:val="001F2D6B"/>
    <w:rsid w:val="001F42C6"/>
    <w:rsid w:val="00215123"/>
    <w:rsid w:val="00217699"/>
    <w:rsid w:val="00220395"/>
    <w:rsid w:val="00223541"/>
    <w:rsid w:val="00227665"/>
    <w:rsid w:val="00231748"/>
    <w:rsid w:val="002732C8"/>
    <w:rsid w:val="00281A0E"/>
    <w:rsid w:val="00294D9A"/>
    <w:rsid w:val="002A024C"/>
    <w:rsid w:val="002C0E82"/>
    <w:rsid w:val="002C1877"/>
    <w:rsid w:val="002D19AE"/>
    <w:rsid w:val="002D3028"/>
    <w:rsid w:val="002F1777"/>
    <w:rsid w:val="00311681"/>
    <w:rsid w:val="00313DE2"/>
    <w:rsid w:val="003364B4"/>
    <w:rsid w:val="00346365"/>
    <w:rsid w:val="00350729"/>
    <w:rsid w:val="00372362"/>
    <w:rsid w:val="00376BD7"/>
    <w:rsid w:val="003879DE"/>
    <w:rsid w:val="00391C25"/>
    <w:rsid w:val="0039580E"/>
    <w:rsid w:val="00396CCA"/>
    <w:rsid w:val="003A4A5D"/>
    <w:rsid w:val="003B436A"/>
    <w:rsid w:val="003B5BDB"/>
    <w:rsid w:val="003C25F0"/>
    <w:rsid w:val="003C7994"/>
    <w:rsid w:val="003D3409"/>
    <w:rsid w:val="003D5EF6"/>
    <w:rsid w:val="003E0300"/>
    <w:rsid w:val="003F32D6"/>
    <w:rsid w:val="00402162"/>
    <w:rsid w:val="0041415D"/>
    <w:rsid w:val="004247C6"/>
    <w:rsid w:val="00426C8E"/>
    <w:rsid w:val="00441E7F"/>
    <w:rsid w:val="00452B3A"/>
    <w:rsid w:val="00460819"/>
    <w:rsid w:val="00465EFB"/>
    <w:rsid w:val="00475131"/>
    <w:rsid w:val="00475E4D"/>
    <w:rsid w:val="0048118D"/>
    <w:rsid w:val="00481566"/>
    <w:rsid w:val="004912E7"/>
    <w:rsid w:val="004A0D7B"/>
    <w:rsid w:val="004B1F05"/>
    <w:rsid w:val="004B4EF7"/>
    <w:rsid w:val="004D0CD8"/>
    <w:rsid w:val="004F3066"/>
    <w:rsid w:val="004F6422"/>
    <w:rsid w:val="004F6F8F"/>
    <w:rsid w:val="00500241"/>
    <w:rsid w:val="0050219C"/>
    <w:rsid w:val="00503614"/>
    <w:rsid w:val="00506AA7"/>
    <w:rsid w:val="00507549"/>
    <w:rsid w:val="00511B3E"/>
    <w:rsid w:val="0052049C"/>
    <w:rsid w:val="0053568B"/>
    <w:rsid w:val="005417CE"/>
    <w:rsid w:val="00542828"/>
    <w:rsid w:val="00545171"/>
    <w:rsid w:val="00586D10"/>
    <w:rsid w:val="005A0780"/>
    <w:rsid w:val="005B3397"/>
    <w:rsid w:val="005B7A71"/>
    <w:rsid w:val="005C4EB2"/>
    <w:rsid w:val="005D6987"/>
    <w:rsid w:val="005E1CBB"/>
    <w:rsid w:val="00600CEF"/>
    <w:rsid w:val="00617B0B"/>
    <w:rsid w:val="006314E1"/>
    <w:rsid w:val="00670974"/>
    <w:rsid w:val="006A2F6A"/>
    <w:rsid w:val="006A4514"/>
    <w:rsid w:val="006C4D0A"/>
    <w:rsid w:val="006D0114"/>
    <w:rsid w:val="006F1CE4"/>
    <w:rsid w:val="006F7114"/>
    <w:rsid w:val="007072F4"/>
    <w:rsid w:val="00716AD8"/>
    <w:rsid w:val="00730510"/>
    <w:rsid w:val="0073488C"/>
    <w:rsid w:val="0074004C"/>
    <w:rsid w:val="00745211"/>
    <w:rsid w:val="007619E2"/>
    <w:rsid w:val="00764E00"/>
    <w:rsid w:val="007877BC"/>
    <w:rsid w:val="007A0630"/>
    <w:rsid w:val="007C544A"/>
    <w:rsid w:val="007C5CC3"/>
    <w:rsid w:val="007D0B9E"/>
    <w:rsid w:val="007E4887"/>
    <w:rsid w:val="007F4418"/>
    <w:rsid w:val="00813F56"/>
    <w:rsid w:val="00821DCE"/>
    <w:rsid w:val="00824487"/>
    <w:rsid w:val="00831EBC"/>
    <w:rsid w:val="008402A6"/>
    <w:rsid w:val="00890357"/>
    <w:rsid w:val="008B2C77"/>
    <w:rsid w:val="008B45A1"/>
    <w:rsid w:val="00915D70"/>
    <w:rsid w:val="009316AF"/>
    <w:rsid w:val="00944EDD"/>
    <w:rsid w:val="00951ACE"/>
    <w:rsid w:val="009675A6"/>
    <w:rsid w:val="00973074"/>
    <w:rsid w:val="0097495F"/>
    <w:rsid w:val="00991083"/>
    <w:rsid w:val="009A26D8"/>
    <w:rsid w:val="009A3971"/>
    <w:rsid w:val="009C1D7A"/>
    <w:rsid w:val="009E227A"/>
    <w:rsid w:val="009E25B3"/>
    <w:rsid w:val="009F0932"/>
    <w:rsid w:val="009F0B26"/>
    <w:rsid w:val="009F31CE"/>
    <w:rsid w:val="00A0456C"/>
    <w:rsid w:val="00A07801"/>
    <w:rsid w:val="00A106C7"/>
    <w:rsid w:val="00A1432B"/>
    <w:rsid w:val="00A24F50"/>
    <w:rsid w:val="00A43DD2"/>
    <w:rsid w:val="00A50AAB"/>
    <w:rsid w:val="00A54682"/>
    <w:rsid w:val="00A63A5F"/>
    <w:rsid w:val="00A80C4D"/>
    <w:rsid w:val="00A856E4"/>
    <w:rsid w:val="00A96752"/>
    <w:rsid w:val="00AB01D1"/>
    <w:rsid w:val="00AB05F9"/>
    <w:rsid w:val="00AB20B1"/>
    <w:rsid w:val="00AB461A"/>
    <w:rsid w:val="00AB7627"/>
    <w:rsid w:val="00AD2859"/>
    <w:rsid w:val="00AD4671"/>
    <w:rsid w:val="00AF249B"/>
    <w:rsid w:val="00AF26E1"/>
    <w:rsid w:val="00B02A23"/>
    <w:rsid w:val="00B15F7E"/>
    <w:rsid w:val="00B30341"/>
    <w:rsid w:val="00B40323"/>
    <w:rsid w:val="00B40367"/>
    <w:rsid w:val="00B41BE8"/>
    <w:rsid w:val="00B66050"/>
    <w:rsid w:val="00B711CF"/>
    <w:rsid w:val="00B773EA"/>
    <w:rsid w:val="00B901E7"/>
    <w:rsid w:val="00B97AAB"/>
    <w:rsid w:val="00BB0DBE"/>
    <w:rsid w:val="00BB551B"/>
    <w:rsid w:val="00BE6BEC"/>
    <w:rsid w:val="00C17D4E"/>
    <w:rsid w:val="00C22FB9"/>
    <w:rsid w:val="00C3746D"/>
    <w:rsid w:val="00C37DA8"/>
    <w:rsid w:val="00C57530"/>
    <w:rsid w:val="00C66753"/>
    <w:rsid w:val="00C8503E"/>
    <w:rsid w:val="00CA56F3"/>
    <w:rsid w:val="00CD57B9"/>
    <w:rsid w:val="00CF3030"/>
    <w:rsid w:val="00D17A8B"/>
    <w:rsid w:val="00D309BD"/>
    <w:rsid w:val="00D368CF"/>
    <w:rsid w:val="00D723A8"/>
    <w:rsid w:val="00D93E49"/>
    <w:rsid w:val="00DA4F6D"/>
    <w:rsid w:val="00DA54E4"/>
    <w:rsid w:val="00DA6FB5"/>
    <w:rsid w:val="00DB3244"/>
    <w:rsid w:val="00DE1295"/>
    <w:rsid w:val="00E30B6A"/>
    <w:rsid w:val="00E30DE0"/>
    <w:rsid w:val="00E33FFB"/>
    <w:rsid w:val="00E46A66"/>
    <w:rsid w:val="00E46D7C"/>
    <w:rsid w:val="00E601DF"/>
    <w:rsid w:val="00E64D5D"/>
    <w:rsid w:val="00E95AB5"/>
    <w:rsid w:val="00EA6455"/>
    <w:rsid w:val="00EB3B11"/>
    <w:rsid w:val="00EB56B1"/>
    <w:rsid w:val="00EC3535"/>
    <w:rsid w:val="00ED66D5"/>
    <w:rsid w:val="00EE3FBA"/>
    <w:rsid w:val="00F00606"/>
    <w:rsid w:val="00F25F43"/>
    <w:rsid w:val="00F26276"/>
    <w:rsid w:val="00F31B21"/>
    <w:rsid w:val="00F34967"/>
    <w:rsid w:val="00F41C9F"/>
    <w:rsid w:val="00F4407D"/>
    <w:rsid w:val="00F4794D"/>
    <w:rsid w:val="00F530EF"/>
    <w:rsid w:val="00F55D41"/>
    <w:rsid w:val="00F65EAA"/>
    <w:rsid w:val="00F67D89"/>
    <w:rsid w:val="00F70C8E"/>
    <w:rsid w:val="00F85514"/>
    <w:rsid w:val="00F91C87"/>
    <w:rsid w:val="00F9577C"/>
    <w:rsid w:val="00FA64C0"/>
    <w:rsid w:val="00FC2069"/>
    <w:rsid w:val="00FC3D23"/>
    <w:rsid w:val="00FC4547"/>
    <w:rsid w:val="00FC790E"/>
    <w:rsid w:val="00FD21D7"/>
    <w:rsid w:val="00FD443B"/>
    <w:rsid w:val="00FE250A"/>
    <w:rsid w:val="00FE261D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F13F"/>
  <w15:docId w15:val="{566DA13F-9FA6-450E-A9E8-4B28C612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90357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89035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0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0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F1777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349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rsid w:val="00F26276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51A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1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3-n5">
    <w:name w:val="w3-n5"/>
    <w:basedOn w:val="a"/>
    <w:rsid w:val="00D93E49"/>
    <w:pPr>
      <w:spacing w:before="100" w:beforeAutospacing="1" w:after="100" w:afterAutospacing="1"/>
    </w:pPr>
    <w:rPr>
      <w:sz w:val="24"/>
    </w:rPr>
  </w:style>
  <w:style w:type="paragraph" w:styleId="af">
    <w:name w:val="Normal (Web)"/>
    <w:basedOn w:val="a"/>
    <w:uiPriority w:val="99"/>
    <w:unhideWhenUsed/>
    <w:rsid w:val="00D93E49"/>
    <w:pPr>
      <w:spacing w:before="100" w:beforeAutospacing="1" w:after="100" w:afterAutospacing="1"/>
    </w:pPr>
    <w:rPr>
      <w:sz w:val="24"/>
    </w:rPr>
  </w:style>
  <w:style w:type="paragraph" w:customStyle="1" w:styleId="w3-n13">
    <w:name w:val="w3-n13"/>
    <w:basedOn w:val="a"/>
    <w:rsid w:val="00D93E4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3909-3C74-468A-A957-2E93F7D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УДМС</dc:creator>
  <cp:lastModifiedBy>Маш Бюро</cp:lastModifiedBy>
  <cp:revision>4</cp:revision>
  <cp:lastPrinted>2026-03-18T10:44:00Z</cp:lastPrinted>
  <dcterms:created xsi:type="dcterms:W3CDTF">2026-03-18T10:53:00Z</dcterms:created>
  <dcterms:modified xsi:type="dcterms:W3CDTF">2026-03-19T08:27:00Z</dcterms:modified>
</cp:coreProperties>
</file>